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4F1B2" w14:textId="77777777" w:rsidR="0025365E" w:rsidRPr="00F27B17" w:rsidRDefault="0025365E" w:rsidP="00CF76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B17">
        <w:rPr>
          <w:rFonts w:ascii="Times New Roman" w:hAnsi="Times New Roman" w:cs="Times New Roman"/>
          <w:b/>
          <w:sz w:val="24"/>
          <w:szCs w:val="24"/>
        </w:rPr>
        <w:t xml:space="preserve">DESK EVALUASI </w:t>
      </w:r>
    </w:p>
    <w:p w14:paraId="0D490904" w14:textId="77777777" w:rsidR="0025365E" w:rsidRPr="00F27B17" w:rsidRDefault="0025365E" w:rsidP="00CF76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B17">
        <w:rPr>
          <w:rFonts w:ascii="Times New Roman" w:hAnsi="Times New Roman" w:cs="Times New Roman"/>
          <w:b/>
          <w:sz w:val="24"/>
          <w:szCs w:val="24"/>
        </w:rPr>
        <w:t xml:space="preserve">DOKUMEN  PROPOSAL PENGABDIAN KEPADA </w:t>
      </w:r>
    </w:p>
    <w:p w14:paraId="45EB9FA4" w14:textId="77777777" w:rsidR="0025365E" w:rsidRPr="00F27B17" w:rsidRDefault="0025365E" w:rsidP="00CF762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27B17">
        <w:rPr>
          <w:rFonts w:ascii="Times New Roman" w:hAnsi="Times New Roman" w:cs="Times New Roman"/>
          <w:b/>
          <w:sz w:val="24"/>
          <w:szCs w:val="24"/>
        </w:rPr>
        <w:t>MASYARAKAT DAN KEWIRAUSAHAAN</w:t>
      </w:r>
    </w:p>
    <w:p w14:paraId="7B583176" w14:textId="77777777" w:rsidR="0025365E" w:rsidRPr="00F27B17" w:rsidRDefault="0025365E" w:rsidP="00CF7624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2B2B90">
        <w:rPr>
          <w:rFonts w:ascii="Times New Roman" w:hAnsi="Times New Roman" w:cs="Times New Roman"/>
          <w:b/>
          <w:noProof/>
        </w:rPr>
        <w:t>Ganjil</w:t>
      </w:r>
      <w:r w:rsidRPr="00F27B17">
        <w:rPr>
          <w:rFonts w:ascii="Times New Roman" w:hAnsi="Times New Roman" w:cs="Times New Roman"/>
          <w:b/>
          <w:lang w:val="en-US"/>
        </w:rPr>
        <w:t xml:space="preserve"> </w:t>
      </w:r>
      <w:r w:rsidRPr="002B2B90">
        <w:rPr>
          <w:rFonts w:ascii="Times New Roman" w:hAnsi="Times New Roman" w:cs="Times New Roman"/>
          <w:b/>
          <w:noProof/>
          <w:lang w:val="en-US"/>
        </w:rPr>
        <w:t>2020/2021</w:t>
      </w:r>
    </w:p>
    <w:p w14:paraId="016E88BD" w14:textId="77777777" w:rsidR="0025365E" w:rsidRDefault="0025365E" w:rsidP="00CF762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25"/>
        <w:gridCol w:w="5812"/>
      </w:tblGrid>
      <w:tr w:rsidR="0025365E" w:rsidRPr="002F39E0" w14:paraId="5C9A40F0" w14:textId="77777777" w:rsidTr="00107DCF">
        <w:tc>
          <w:tcPr>
            <w:tcW w:w="3227" w:type="dxa"/>
          </w:tcPr>
          <w:p w14:paraId="08805A5C" w14:textId="77777777" w:rsidR="0025365E" w:rsidRPr="0047285B" w:rsidRDefault="0025365E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</w:rPr>
              <w:t xml:space="preserve">JUDUL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GABDIAN KEPADA MASYARAKAT</w:t>
            </w:r>
          </w:p>
        </w:tc>
        <w:tc>
          <w:tcPr>
            <w:tcW w:w="425" w:type="dxa"/>
          </w:tcPr>
          <w:p w14:paraId="3F172888" w14:textId="77777777" w:rsidR="0025365E" w:rsidRPr="002F39E0" w:rsidRDefault="0025365E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812" w:type="dxa"/>
          </w:tcPr>
          <w:p w14:paraId="767AB5B8" w14:textId="77777777" w:rsidR="0025365E" w:rsidRPr="002F39E0" w:rsidRDefault="0025365E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B90">
              <w:rPr>
                <w:rFonts w:ascii="Times New Roman" w:hAnsi="Times New Roman" w:cs="Times New Roman"/>
                <w:noProof/>
                <w:sz w:val="20"/>
                <w:szCs w:val="20"/>
              </w:rPr>
              <w:t>KOMUNIKASI PENDIDIKAN  DALAM MEWUJUDKAN SEKOLAH RAMAH ANAK</w:t>
            </w:r>
          </w:p>
        </w:tc>
      </w:tr>
      <w:tr w:rsidR="0025365E" w:rsidRPr="002F39E0" w14:paraId="5F6D3966" w14:textId="77777777" w:rsidTr="00107DCF">
        <w:tc>
          <w:tcPr>
            <w:tcW w:w="3227" w:type="dxa"/>
          </w:tcPr>
          <w:p w14:paraId="24BA2303" w14:textId="77777777" w:rsidR="0025365E" w:rsidRPr="0047285B" w:rsidRDefault="0025365E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</w:rPr>
              <w:t xml:space="preserve">BIDANG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GABDIAN KEPADA MASYARAKAT</w:t>
            </w:r>
          </w:p>
        </w:tc>
        <w:tc>
          <w:tcPr>
            <w:tcW w:w="425" w:type="dxa"/>
          </w:tcPr>
          <w:p w14:paraId="13DDEC2E" w14:textId="77777777" w:rsidR="0025365E" w:rsidRPr="002F39E0" w:rsidRDefault="0025365E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812" w:type="dxa"/>
          </w:tcPr>
          <w:p w14:paraId="43BA5C21" w14:textId="0C3C20AF" w:rsidR="0025365E" w:rsidRPr="002F39E0" w:rsidRDefault="0025365E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65E" w:rsidRPr="002F39E0" w14:paraId="49AC9944" w14:textId="77777777" w:rsidTr="00107DCF">
        <w:tc>
          <w:tcPr>
            <w:tcW w:w="3227" w:type="dxa"/>
          </w:tcPr>
          <w:p w14:paraId="7C3FEEF8" w14:textId="77777777" w:rsidR="0025365E" w:rsidRPr="002F39E0" w:rsidRDefault="0025365E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</w:rPr>
              <w:t>PERGURUAN TINGGI</w:t>
            </w:r>
          </w:p>
        </w:tc>
        <w:tc>
          <w:tcPr>
            <w:tcW w:w="425" w:type="dxa"/>
          </w:tcPr>
          <w:p w14:paraId="3BBF9608" w14:textId="77777777" w:rsidR="0025365E" w:rsidRPr="002F39E0" w:rsidRDefault="0025365E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812" w:type="dxa"/>
          </w:tcPr>
          <w:p w14:paraId="3FEB8726" w14:textId="77777777" w:rsidR="0025365E" w:rsidRPr="00F27B17" w:rsidRDefault="0025365E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versita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hayangka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Jakarta Raya</w:t>
            </w:r>
          </w:p>
        </w:tc>
      </w:tr>
      <w:tr w:rsidR="0025365E" w:rsidRPr="002F39E0" w14:paraId="3DF52052" w14:textId="77777777" w:rsidTr="00107DCF">
        <w:tc>
          <w:tcPr>
            <w:tcW w:w="3227" w:type="dxa"/>
          </w:tcPr>
          <w:p w14:paraId="7D80A515" w14:textId="77777777" w:rsidR="0025365E" w:rsidRPr="002F39E0" w:rsidRDefault="0025365E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ULTAS</w:t>
            </w:r>
          </w:p>
        </w:tc>
        <w:tc>
          <w:tcPr>
            <w:tcW w:w="425" w:type="dxa"/>
          </w:tcPr>
          <w:p w14:paraId="4B4A1F99" w14:textId="77777777" w:rsidR="0025365E" w:rsidRPr="002F39E0" w:rsidRDefault="0025365E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812" w:type="dxa"/>
          </w:tcPr>
          <w:p w14:paraId="75AB0BEB" w14:textId="77777777" w:rsidR="0025365E" w:rsidRPr="00F27B17" w:rsidRDefault="0025365E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m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munikasi</w:t>
            </w:r>
            <w:proofErr w:type="spellEnd"/>
          </w:p>
        </w:tc>
      </w:tr>
      <w:tr w:rsidR="0025365E" w:rsidRPr="002F39E0" w14:paraId="185F8544" w14:textId="77777777" w:rsidTr="00107DCF">
        <w:tc>
          <w:tcPr>
            <w:tcW w:w="3227" w:type="dxa"/>
          </w:tcPr>
          <w:p w14:paraId="7FE5BDA1" w14:textId="77777777" w:rsidR="0025365E" w:rsidRPr="002F39E0" w:rsidRDefault="0025365E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</w:rPr>
              <w:t>PROGRAM STUDI</w:t>
            </w:r>
          </w:p>
        </w:tc>
        <w:tc>
          <w:tcPr>
            <w:tcW w:w="425" w:type="dxa"/>
          </w:tcPr>
          <w:p w14:paraId="2BA8D382" w14:textId="77777777" w:rsidR="0025365E" w:rsidRPr="002F39E0" w:rsidRDefault="0025365E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812" w:type="dxa"/>
          </w:tcPr>
          <w:p w14:paraId="06C6EC2F" w14:textId="77777777" w:rsidR="0025365E" w:rsidRPr="002F39E0" w:rsidRDefault="0025365E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m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munikasi</w:t>
            </w:r>
            <w:proofErr w:type="spellEnd"/>
          </w:p>
        </w:tc>
      </w:tr>
      <w:tr w:rsidR="0025365E" w:rsidRPr="002F39E0" w14:paraId="748E6493" w14:textId="77777777" w:rsidTr="00107DCF">
        <w:tc>
          <w:tcPr>
            <w:tcW w:w="3227" w:type="dxa"/>
          </w:tcPr>
          <w:p w14:paraId="23885267" w14:textId="77777777" w:rsidR="0025365E" w:rsidRPr="00013691" w:rsidRDefault="0025365E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</w:rPr>
              <w:t xml:space="preserve">KETUA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GABDIAN KEPADA MASYARAKAT</w:t>
            </w:r>
          </w:p>
        </w:tc>
        <w:tc>
          <w:tcPr>
            <w:tcW w:w="425" w:type="dxa"/>
          </w:tcPr>
          <w:p w14:paraId="3FCE04F2" w14:textId="77777777" w:rsidR="0025365E" w:rsidRPr="002F39E0" w:rsidRDefault="0025365E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812" w:type="dxa"/>
          </w:tcPr>
          <w:p w14:paraId="5DA09559" w14:textId="77777777" w:rsidR="0025365E" w:rsidRPr="002F39E0" w:rsidRDefault="0025365E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65E" w:rsidRPr="002F39E0" w14:paraId="09AD9615" w14:textId="77777777" w:rsidTr="00107DCF">
        <w:tc>
          <w:tcPr>
            <w:tcW w:w="3227" w:type="dxa"/>
          </w:tcPr>
          <w:p w14:paraId="15B5552A" w14:textId="77777777" w:rsidR="0025365E" w:rsidRPr="002F39E0" w:rsidRDefault="0025365E" w:rsidP="0047285B">
            <w:pPr>
              <w:pStyle w:val="ListParagraph"/>
              <w:numPr>
                <w:ilvl w:val="0"/>
                <w:numId w:val="26"/>
              </w:numPr>
              <w:spacing w:after="60"/>
              <w:ind w:left="426" w:hanging="284"/>
              <w:jc w:val="both"/>
              <w:rPr>
                <w:sz w:val="20"/>
                <w:szCs w:val="20"/>
              </w:rPr>
            </w:pPr>
            <w:r w:rsidRPr="002F39E0">
              <w:rPr>
                <w:sz w:val="20"/>
                <w:szCs w:val="20"/>
              </w:rPr>
              <w:t>NAMA LENGKAP</w:t>
            </w:r>
          </w:p>
        </w:tc>
        <w:tc>
          <w:tcPr>
            <w:tcW w:w="425" w:type="dxa"/>
          </w:tcPr>
          <w:p w14:paraId="6890E62D" w14:textId="77777777" w:rsidR="0025365E" w:rsidRPr="002F39E0" w:rsidRDefault="0025365E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812" w:type="dxa"/>
          </w:tcPr>
          <w:p w14:paraId="19DB35D9" w14:textId="77777777" w:rsidR="0025365E" w:rsidRPr="002F39E0" w:rsidRDefault="0025365E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B90">
              <w:rPr>
                <w:rFonts w:ascii="Times New Roman" w:hAnsi="Times New Roman" w:cs="Times New Roman"/>
                <w:noProof/>
                <w:sz w:val="20"/>
                <w:szCs w:val="20"/>
              </w:rPr>
              <w:t>Hasyim Purnama, Drs., M.Si</w:t>
            </w:r>
          </w:p>
        </w:tc>
      </w:tr>
      <w:tr w:rsidR="0025365E" w:rsidRPr="002F39E0" w14:paraId="7D662EE3" w14:textId="77777777" w:rsidTr="00107DCF">
        <w:tc>
          <w:tcPr>
            <w:tcW w:w="3227" w:type="dxa"/>
          </w:tcPr>
          <w:p w14:paraId="63636BB5" w14:textId="77777777" w:rsidR="0025365E" w:rsidRPr="002F39E0" w:rsidRDefault="0025365E" w:rsidP="0047285B">
            <w:pPr>
              <w:pStyle w:val="ListParagraph"/>
              <w:numPr>
                <w:ilvl w:val="0"/>
                <w:numId w:val="26"/>
              </w:numPr>
              <w:spacing w:after="60"/>
              <w:ind w:left="426" w:hanging="284"/>
              <w:jc w:val="both"/>
              <w:rPr>
                <w:sz w:val="20"/>
                <w:szCs w:val="20"/>
              </w:rPr>
            </w:pPr>
            <w:r w:rsidRPr="002F39E0">
              <w:rPr>
                <w:sz w:val="20"/>
                <w:szCs w:val="20"/>
              </w:rPr>
              <w:t>NIDN</w:t>
            </w:r>
          </w:p>
        </w:tc>
        <w:tc>
          <w:tcPr>
            <w:tcW w:w="425" w:type="dxa"/>
          </w:tcPr>
          <w:p w14:paraId="7827F4EA" w14:textId="77777777" w:rsidR="0025365E" w:rsidRPr="002F39E0" w:rsidRDefault="0025365E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812" w:type="dxa"/>
          </w:tcPr>
          <w:p w14:paraId="2FEBA002" w14:textId="77777777" w:rsidR="0025365E" w:rsidRPr="002F39E0" w:rsidRDefault="0025365E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B90">
              <w:rPr>
                <w:rFonts w:ascii="Times New Roman" w:hAnsi="Times New Roman" w:cs="Times New Roman"/>
                <w:noProof/>
                <w:sz w:val="20"/>
                <w:szCs w:val="20"/>
              </w:rPr>
              <w:t>0311076203</w:t>
            </w:r>
          </w:p>
        </w:tc>
      </w:tr>
      <w:tr w:rsidR="0025365E" w:rsidRPr="002F39E0" w14:paraId="07DB3D42" w14:textId="77777777" w:rsidTr="00107DCF">
        <w:tc>
          <w:tcPr>
            <w:tcW w:w="3227" w:type="dxa"/>
          </w:tcPr>
          <w:p w14:paraId="5421A337" w14:textId="77777777" w:rsidR="0025365E" w:rsidRPr="002F39E0" w:rsidRDefault="0025365E" w:rsidP="0047285B">
            <w:pPr>
              <w:pStyle w:val="ListParagraph"/>
              <w:numPr>
                <w:ilvl w:val="0"/>
                <w:numId w:val="26"/>
              </w:numPr>
              <w:spacing w:after="60"/>
              <w:ind w:left="426" w:hanging="284"/>
              <w:jc w:val="both"/>
              <w:rPr>
                <w:sz w:val="20"/>
                <w:szCs w:val="20"/>
              </w:rPr>
            </w:pPr>
            <w:r w:rsidRPr="002F39E0">
              <w:rPr>
                <w:sz w:val="20"/>
                <w:szCs w:val="20"/>
              </w:rPr>
              <w:t>JABATAN FUNGSIONAL</w:t>
            </w:r>
          </w:p>
        </w:tc>
        <w:tc>
          <w:tcPr>
            <w:tcW w:w="425" w:type="dxa"/>
          </w:tcPr>
          <w:p w14:paraId="297F4C6C" w14:textId="77777777" w:rsidR="0025365E" w:rsidRPr="002F39E0" w:rsidRDefault="0025365E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812" w:type="dxa"/>
          </w:tcPr>
          <w:p w14:paraId="13A3A41A" w14:textId="77777777" w:rsidR="0025365E" w:rsidRPr="002F39E0" w:rsidRDefault="0025365E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B90">
              <w:rPr>
                <w:rFonts w:ascii="Times New Roman" w:hAnsi="Times New Roman" w:cs="Times New Roman"/>
                <w:noProof/>
                <w:sz w:val="20"/>
                <w:szCs w:val="20"/>
              </w:rPr>
              <w:t>Asisten Ahli</w:t>
            </w:r>
          </w:p>
        </w:tc>
      </w:tr>
      <w:tr w:rsidR="0025365E" w:rsidRPr="002F39E0" w14:paraId="47BCE106" w14:textId="77777777" w:rsidTr="00107DCF">
        <w:tc>
          <w:tcPr>
            <w:tcW w:w="3227" w:type="dxa"/>
          </w:tcPr>
          <w:p w14:paraId="00C9CF38" w14:textId="77777777" w:rsidR="0025365E" w:rsidRPr="00013691" w:rsidRDefault="0025365E" w:rsidP="00013691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</w:rPr>
              <w:t>ANGGOTA P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GABDIAN KEPADA MASYARAKAT</w:t>
            </w:r>
          </w:p>
        </w:tc>
        <w:tc>
          <w:tcPr>
            <w:tcW w:w="425" w:type="dxa"/>
          </w:tcPr>
          <w:p w14:paraId="591F3A56" w14:textId="77777777" w:rsidR="0025365E" w:rsidRPr="002F39E0" w:rsidRDefault="0025365E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812" w:type="dxa"/>
          </w:tcPr>
          <w:p w14:paraId="1E0DC86B" w14:textId="77777777" w:rsidR="0025365E" w:rsidRPr="002F39E0" w:rsidRDefault="0025365E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B9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Nasaruddin Siregar, Drs., M.Si</w:t>
            </w:r>
          </w:p>
          <w:p w14:paraId="11CE6147" w14:textId="77777777" w:rsidR="0025365E" w:rsidRPr="002F39E0" w:rsidRDefault="0025365E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B9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ari Endah Nursyamsi, Dra., M.M</w:t>
            </w:r>
          </w:p>
          <w:p w14:paraId="3576A14F" w14:textId="77777777" w:rsidR="0025365E" w:rsidRPr="002F39E0" w:rsidRDefault="0025365E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B9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Nita Komala Dewi, S.I.Kom., M.M</w:t>
            </w:r>
          </w:p>
          <w:p w14:paraId="2317163D" w14:textId="25477002" w:rsidR="0025365E" w:rsidRPr="002F39E0" w:rsidRDefault="0025365E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365E" w:rsidRPr="002F39E0" w14:paraId="68D32DDB" w14:textId="77777777" w:rsidTr="00107DCF">
        <w:tc>
          <w:tcPr>
            <w:tcW w:w="3227" w:type="dxa"/>
          </w:tcPr>
          <w:p w14:paraId="34118C3B" w14:textId="77777777" w:rsidR="0025365E" w:rsidRPr="002F39E0" w:rsidRDefault="0025365E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</w:rPr>
              <w:t>BIAYA YANG DIUSULKAN</w:t>
            </w:r>
          </w:p>
        </w:tc>
        <w:tc>
          <w:tcPr>
            <w:tcW w:w="425" w:type="dxa"/>
          </w:tcPr>
          <w:p w14:paraId="203D803D" w14:textId="77777777" w:rsidR="0025365E" w:rsidRPr="002F39E0" w:rsidRDefault="0025365E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812" w:type="dxa"/>
          </w:tcPr>
          <w:p w14:paraId="726D5E9A" w14:textId="71CDB2F4" w:rsidR="0025365E" w:rsidRPr="00F27B17" w:rsidRDefault="0025365E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p </w:t>
            </w:r>
            <w:r w:rsidRPr="002B2B9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  <w:r w:rsidRPr="002B2B9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  <w:r w:rsidRPr="002B2B9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00</w:t>
            </w:r>
          </w:p>
        </w:tc>
      </w:tr>
      <w:tr w:rsidR="0025365E" w:rsidRPr="002F39E0" w14:paraId="5D2E6968" w14:textId="77777777" w:rsidTr="00107DCF">
        <w:tc>
          <w:tcPr>
            <w:tcW w:w="3227" w:type="dxa"/>
          </w:tcPr>
          <w:p w14:paraId="08932AC4" w14:textId="77777777" w:rsidR="0025365E" w:rsidRPr="002F39E0" w:rsidRDefault="0025365E" w:rsidP="00107DC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</w:rPr>
              <w:t>BIAYA YANG DIREKOMENDASIKAN</w:t>
            </w:r>
          </w:p>
        </w:tc>
        <w:tc>
          <w:tcPr>
            <w:tcW w:w="425" w:type="dxa"/>
          </w:tcPr>
          <w:p w14:paraId="10DC4C84" w14:textId="77777777" w:rsidR="0025365E" w:rsidRPr="002F39E0" w:rsidRDefault="0025365E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812" w:type="dxa"/>
          </w:tcPr>
          <w:p w14:paraId="6E7016FA" w14:textId="5ADB54D6" w:rsidR="0025365E" w:rsidRPr="00F27B17" w:rsidRDefault="0025365E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p </w:t>
            </w:r>
            <w:r w:rsidRPr="002B2B9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  <w:r w:rsidRPr="002B2B9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  <w:r w:rsidRPr="002B2B9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00</w:t>
            </w:r>
          </w:p>
        </w:tc>
      </w:tr>
    </w:tbl>
    <w:p w14:paraId="588EACE5" w14:textId="77777777" w:rsidR="0025365E" w:rsidRPr="00AD0D28" w:rsidRDefault="0025365E" w:rsidP="00AE663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3"/>
        <w:gridCol w:w="5039"/>
        <w:gridCol w:w="1404"/>
        <w:gridCol w:w="846"/>
        <w:gridCol w:w="847"/>
      </w:tblGrid>
      <w:tr w:rsidR="0025365E" w:rsidRPr="00AD0D28" w14:paraId="5EAB3E18" w14:textId="77777777" w:rsidTr="0047285B">
        <w:tc>
          <w:tcPr>
            <w:tcW w:w="703" w:type="dxa"/>
          </w:tcPr>
          <w:p w14:paraId="748BBF87" w14:textId="77777777" w:rsidR="0025365E" w:rsidRPr="00AD0D28" w:rsidRDefault="0025365E" w:rsidP="00FB67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5039" w:type="dxa"/>
          </w:tcPr>
          <w:p w14:paraId="303FA54A" w14:textId="77777777" w:rsidR="0025365E" w:rsidRPr="00AD0D28" w:rsidRDefault="0025365E" w:rsidP="00FB67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b/>
                <w:sz w:val="20"/>
                <w:szCs w:val="20"/>
              </w:rPr>
              <w:t>Kriteria</w:t>
            </w:r>
          </w:p>
        </w:tc>
        <w:tc>
          <w:tcPr>
            <w:tcW w:w="1404" w:type="dxa"/>
          </w:tcPr>
          <w:p w14:paraId="14B4DC7B" w14:textId="77777777" w:rsidR="0025365E" w:rsidRPr="00AD0D28" w:rsidRDefault="0025365E" w:rsidP="00FB67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b/>
                <w:sz w:val="20"/>
                <w:szCs w:val="20"/>
              </w:rPr>
              <w:t>Bobot (%)</w:t>
            </w:r>
          </w:p>
        </w:tc>
        <w:tc>
          <w:tcPr>
            <w:tcW w:w="846" w:type="dxa"/>
          </w:tcPr>
          <w:p w14:paraId="797B10EE" w14:textId="77777777" w:rsidR="0025365E" w:rsidRPr="00AD0D28" w:rsidRDefault="0025365E" w:rsidP="00FB67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b/>
                <w:sz w:val="20"/>
                <w:szCs w:val="20"/>
              </w:rPr>
              <w:t>Skor</w:t>
            </w:r>
          </w:p>
        </w:tc>
        <w:tc>
          <w:tcPr>
            <w:tcW w:w="847" w:type="dxa"/>
          </w:tcPr>
          <w:p w14:paraId="014567C9" w14:textId="77777777" w:rsidR="0025365E" w:rsidRPr="00AD0D28" w:rsidRDefault="0025365E" w:rsidP="00FB67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b/>
                <w:sz w:val="20"/>
                <w:szCs w:val="20"/>
              </w:rPr>
              <w:t>Nilai</w:t>
            </w:r>
          </w:p>
        </w:tc>
      </w:tr>
      <w:tr w:rsidR="0025365E" w:rsidRPr="00AD0D28" w14:paraId="2A11CDE5" w14:textId="77777777" w:rsidTr="00F27B17">
        <w:tc>
          <w:tcPr>
            <w:tcW w:w="703" w:type="dxa"/>
          </w:tcPr>
          <w:p w14:paraId="6A7A01C6" w14:textId="77777777" w:rsidR="0025365E" w:rsidRPr="00AD0D28" w:rsidRDefault="0025365E" w:rsidP="0047285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A2F32D" w14:textId="77777777" w:rsidR="0025365E" w:rsidRPr="00AD0D28" w:rsidRDefault="0025365E" w:rsidP="0047285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39" w:type="dxa"/>
          </w:tcPr>
          <w:p w14:paraId="3757F4EB" w14:textId="77777777" w:rsidR="0025365E" w:rsidRPr="00AD0D28" w:rsidRDefault="0025365E" w:rsidP="0047285B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Analisa Situasi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 xml:space="preserve">ondisi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 xml:space="preserve">itra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aat ini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</w:t>
            </w: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 xml:space="preserve">ersoalan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mum yang dihadapi mitra)</w:t>
            </w:r>
          </w:p>
        </w:tc>
        <w:tc>
          <w:tcPr>
            <w:tcW w:w="1404" w:type="dxa"/>
            <w:vAlign w:val="center"/>
          </w:tcPr>
          <w:p w14:paraId="445BA09B" w14:textId="77777777" w:rsidR="0025365E" w:rsidRPr="00AD0D28" w:rsidRDefault="0025365E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6" w:type="dxa"/>
            <w:vAlign w:val="center"/>
          </w:tcPr>
          <w:p w14:paraId="0A2D2DDB" w14:textId="77777777" w:rsidR="0025365E" w:rsidRPr="00AD0D28" w:rsidRDefault="0025365E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B90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847" w:type="dxa"/>
            <w:vAlign w:val="center"/>
          </w:tcPr>
          <w:p w14:paraId="0244F258" w14:textId="77777777" w:rsidR="0025365E" w:rsidRPr="00F27B17" w:rsidRDefault="0025365E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40</w:t>
            </w:r>
          </w:p>
        </w:tc>
      </w:tr>
      <w:tr w:rsidR="0025365E" w:rsidRPr="00AD0D28" w14:paraId="5BCC7F92" w14:textId="77777777" w:rsidTr="00F27B17">
        <w:tc>
          <w:tcPr>
            <w:tcW w:w="703" w:type="dxa"/>
          </w:tcPr>
          <w:p w14:paraId="08149F51" w14:textId="77777777" w:rsidR="0025365E" w:rsidRPr="00AD0D28" w:rsidRDefault="0025365E" w:rsidP="0047285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3097BB" w14:textId="77777777" w:rsidR="0025365E" w:rsidRPr="00AD0D28" w:rsidRDefault="0025365E" w:rsidP="0047285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039" w:type="dxa"/>
          </w:tcPr>
          <w:p w14:paraId="5539A857" w14:textId="77777777" w:rsidR="0025365E" w:rsidRPr="00AD0D28" w:rsidRDefault="0025365E" w:rsidP="0047285B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 xml:space="preserve">Permasalahan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 xml:space="preserve">rioritas mitra dan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olusi yang ditawarka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 xml:space="preserve">ecocokan permasalahan,solusi, dan kompetensi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im)</w:t>
            </w:r>
          </w:p>
        </w:tc>
        <w:tc>
          <w:tcPr>
            <w:tcW w:w="1404" w:type="dxa"/>
            <w:vAlign w:val="center"/>
          </w:tcPr>
          <w:p w14:paraId="1FFBEF6B" w14:textId="77777777" w:rsidR="0025365E" w:rsidRPr="00AD0D28" w:rsidRDefault="0025365E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6" w:type="dxa"/>
            <w:vAlign w:val="center"/>
          </w:tcPr>
          <w:p w14:paraId="1F1C9F3C" w14:textId="77777777" w:rsidR="0025365E" w:rsidRPr="00AD0D28" w:rsidRDefault="0025365E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B90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847" w:type="dxa"/>
            <w:vAlign w:val="center"/>
          </w:tcPr>
          <w:p w14:paraId="28157F97" w14:textId="77777777" w:rsidR="0025365E" w:rsidRPr="00F27B17" w:rsidRDefault="0025365E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30</w:t>
            </w:r>
          </w:p>
        </w:tc>
      </w:tr>
      <w:tr w:rsidR="0025365E" w:rsidRPr="00AD0D28" w14:paraId="095E2054" w14:textId="77777777" w:rsidTr="00F27B17">
        <w:tc>
          <w:tcPr>
            <w:tcW w:w="703" w:type="dxa"/>
          </w:tcPr>
          <w:p w14:paraId="4F46FB53" w14:textId="77777777" w:rsidR="0025365E" w:rsidRPr="00AD0D28" w:rsidRDefault="0025365E" w:rsidP="0047285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247F95" w14:textId="77777777" w:rsidR="0025365E" w:rsidRPr="00AD0D28" w:rsidRDefault="0025365E" w:rsidP="0047285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039" w:type="dxa"/>
          </w:tcPr>
          <w:p w14:paraId="203F6E91" w14:textId="77777777" w:rsidR="0025365E" w:rsidRPr="00AD0D28" w:rsidRDefault="0025365E" w:rsidP="0047285B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 xml:space="preserve">Target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uaran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enis luaran dan spesifikasinya sesuai kegiatan yang diusulkan)</w:t>
            </w:r>
          </w:p>
        </w:tc>
        <w:tc>
          <w:tcPr>
            <w:tcW w:w="1404" w:type="dxa"/>
            <w:vAlign w:val="center"/>
          </w:tcPr>
          <w:p w14:paraId="3C8178D5" w14:textId="77777777" w:rsidR="0025365E" w:rsidRPr="00AD0D28" w:rsidRDefault="0025365E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6" w:type="dxa"/>
            <w:vAlign w:val="center"/>
          </w:tcPr>
          <w:p w14:paraId="4E055A25" w14:textId="77777777" w:rsidR="0025365E" w:rsidRPr="00AD0D28" w:rsidRDefault="0025365E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B90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847" w:type="dxa"/>
            <w:vAlign w:val="center"/>
          </w:tcPr>
          <w:p w14:paraId="3E602452" w14:textId="77777777" w:rsidR="0025365E" w:rsidRPr="00F27B17" w:rsidRDefault="0025365E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75</w:t>
            </w:r>
          </w:p>
        </w:tc>
      </w:tr>
      <w:tr w:rsidR="0025365E" w:rsidRPr="00AD0D28" w14:paraId="2BDE1836" w14:textId="77777777" w:rsidTr="00F27B17">
        <w:tc>
          <w:tcPr>
            <w:tcW w:w="703" w:type="dxa"/>
          </w:tcPr>
          <w:p w14:paraId="7B0AF561" w14:textId="77777777" w:rsidR="0025365E" w:rsidRPr="00AD0D28" w:rsidRDefault="0025365E" w:rsidP="0047285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747349" w14:textId="77777777" w:rsidR="0025365E" w:rsidRPr="00AD0D28" w:rsidRDefault="0025365E" w:rsidP="0047285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039" w:type="dxa"/>
          </w:tcPr>
          <w:p w14:paraId="0477AAD7" w14:textId="77777777" w:rsidR="0025365E" w:rsidRPr="00AD0D28" w:rsidRDefault="0025365E" w:rsidP="0047285B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 xml:space="preserve">Ketepatan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etode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pendekatan untuk mengatasi permasalahan, rencana kegiatan, kontribusi partisipasi mitra</w:t>
            </w:r>
          </w:p>
        </w:tc>
        <w:tc>
          <w:tcPr>
            <w:tcW w:w="1404" w:type="dxa"/>
            <w:vAlign w:val="center"/>
          </w:tcPr>
          <w:p w14:paraId="7DE19C32" w14:textId="77777777" w:rsidR="0025365E" w:rsidRPr="00AD0D28" w:rsidRDefault="0025365E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6" w:type="dxa"/>
            <w:vAlign w:val="center"/>
          </w:tcPr>
          <w:p w14:paraId="53321CCE" w14:textId="77777777" w:rsidR="0025365E" w:rsidRPr="00AD0D28" w:rsidRDefault="0025365E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B90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847" w:type="dxa"/>
            <w:vAlign w:val="center"/>
          </w:tcPr>
          <w:p w14:paraId="4487E161" w14:textId="77777777" w:rsidR="0025365E" w:rsidRPr="00F27B17" w:rsidRDefault="0025365E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60</w:t>
            </w:r>
          </w:p>
        </w:tc>
      </w:tr>
      <w:tr w:rsidR="0025365E" w:rsidRPr="00AD0D28" w14:paraId="68253C5E" w14:textId="77777777" w:rsidTr="00F27B17">
        <w:tc>
          <w:tcPr>
            <w:tcW w:w="703" w:type="dxa"/>
          </w:tcPr>
          <w:p w14:paraId="02539E85" w14:textId="77777777" w:rsidR="0025365E" w:rsidRPr="00AD0D28" w:rsidRDefault="0025365E" w:rsidP="0047285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F5120E" w14:textId="77777777" w:rsidR="0025365E" w:rsidRPr="00AD0D28" w:rsidRDefault="0025365E" w:rsidP="0047285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039" w:type="dxa"/>
          </w:tcPr>
          <w:p w14:paraId="40C296B4" w14:textId="77777777" w:rsidR="0025365E" w:rsidRPr="00AD0D28" w:rsidRDefault="0025365E" w:rsidP="0047285B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Kelayakan dalam (kualifikasi tim pelaksana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relevansi skill tim, sinergisme tim, pengalaman kenasyarakatan, organisasi tim, jadwal kegiatan, kelengkapan lampiran)</w:t>
            </w:r>
          </w:p>
        </w:tc>
        <w:tc>
          <w:tcPr>
            <w:tcW w:w="1404" w:type="dxa"/>
            <w:vAlign w:val="center"/>
          </w:tcPr>
          <w:p w14:paraId="041C4C4A" w14:textId="77777777" w:rsidR="0025365E" w:rsidRPr="00AD0D28" w:rsidRDefault="0025365E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6" w:type="dxa"/>
            <w:vAlign w:val="center"/>
          </w:tcPr>
          <w:p w14:paraId="4CA75EA4" w14:textId="77777777" w:rsidR="0025365E" w:rsidRPr="00AD0D28" w:rsidRDefault="0025365E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B90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847" w:type="dxa"/>
            <w:vAlign w:val="center"/>
          </w:tcPr>
          <w:p w14:paraId="4BE6966A" w14:textId="77777777" w:rsidR="0025365E" w:rsidRPr="00F27B17" w:rsidRDefault="0025365E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50</w:t>
            </w:r>
          </w:p>
        </w:tc>
      </w:tr>
      <w:tr w:rsidR="0025365E" w:rsidRPr="00AD0D28" w14:paraId="3D72FAD6" w14:textId="77777777" w:rsidTr="00F27B17">
        <w:tc>
          <w:tcPr>
            <w:tcW w:w="703" w:type="dxa"/>
          </w:tcPr>
          <w:p w14:paraId="7789D682" w14:textId="77777777" w:rsidR="0025365E" w:rsidRPr="00AD0D28" w:rsidRDefault="0025365E" w:rsidP="0047285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F73CCC" w14:textId="77777777" w:rsidR="0025365E" w:rsidRPr="00AD0D28" w:rsidRDefault="0025365E" w:rsidP="0047285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039" w:type="dxa"/>
          </w:tcPr>
          <w:p w14:paraId="10E45CD1" w14:textId="77777777" w:rsidR="0025365E" w:rsidRPr="00AD0D28" w:rsidRDefault="0025365E" w:rsidP="0047285B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Biaya pekerjaan, kelayakan usulan biaya (honorarium maksimum 30%), bahan habis, peralatan, perjalanan, lain-lain pengeluaran)</w:t>
            </w:r>
          </w:p>
        </w:tc>
        <w:tc>
          <w:tcPr>
            <w:tcW w:w="1404" w:type="dxa"/>
            <w:vAlign w:val="center"/>
          </w:tcPr>
          <w:p w14:paraId="23C97766" w14:textId="77777777" w:rsidR="0025365E" w:rsidRPr="00AD0D28" w:rsidRDefault="0025365E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6" w:type="dxa"/>
            <w:vAlign w:val="center"/>
          </w:tcPr>
          <w:p w14:paraId="02F643BF" w14:textId="77777777" w:rsidR="0025365E" w:rsidRPr="00AD0D28" w:rsidRDefault="0025365E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B90"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847" w:type="dxa"/>
            <w:vAlign w:val="center"/>
          </w:tcPr>
          <w:p w14:paraId="3C91B900" w14:textId="77777777" w:rsidR="0025365E" w:rsidRPr="00F27B17" w:rsidRDefault="0025365E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20</w:t>
            </w:r>
          </w:p>
        </w:tc>
      </w:tr>
      <w:tr w:rsidR="0025365E" w:rsidRPr="00AD0D28" w14:paraId="291B4E7C" w14:textId="77777777" w:rsidTr="00F27B17">
        <w:tc>
          <w:tcPr>
            <w:tcW w:w="703" w:type="dxa"/>
          </w:tcPr>
          <w:p w14:paraId="7F0DB94F" w14:textId="77777777" w:rsidR="0025365E" w:rsidRPr="00AD0D28" w:rsidRDefault="0025365E" w:rsidP="0047285B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9" w:type="dxa"/>
          </w:tcPr>
          <w:p w14:paraId="4C8AF62C" w14:textId="77777777" w:rsidR="0025365E" w:rsidRPr="00AD0D28" w:rsidRDefault="0025365E" w:rsidP="0047285B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Jumlah</w:t>
            </w:r>
          </w:p>
        </w:tc>
        <w:tc>
          <w:tcPr>
            <w:tcW w:w="1404" w:type="dxa"/>
            <w:vAlign w:val="center"/>
          </w:tcPr>
          <w:p w14:paraId="0A12D42C" w14:textId="77777777" w:rsidR="0025365E" w:rsidRPr="00AD0D28" w:rsidRDefault="0025365E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14:paraId="0F625BD4" w14:textId="77777777" w:rsidR="0025365E" w:rsidRPr="00AD0D28" w:rsidRDefault="0025365E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14:paraId="4B697E33" w14:textId="77777777" w:rsidR="0025365E" w:rsidRPr="00F27B17" w:rsidRDefault="0025365E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75</w:t>
            </w:r>
          </w:p>
        </w:tc>
      </w:tr>
    </w:tbl>
    <w:p w14:paraId="179EAA5D" w14:textId="77777777" w:rsidR="0025365E" w:rsidRPr="0047285B" w:rsidRDefault="0025365E" w:rsidP="00056B1A">
      <w:pPr>
        <w:spacing w:after="0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47285B">
        <w:rPr>
          <w:rFonts w:ascii="Times New Roman" w:hAnsi="Times New Roman" w:cs="Times New Roman"/>
          <w:sz w:val="20"/>
          <w:szCs w:val="20"/>
        </w:rPr>
        <w:t xml:space="preserve">Keterangan : </w:t>
      </w:r>
      <w:r w:rsidRPr="0047285B">
        <w:rPr>
          <w:rFonts w:ascii="Times New Roman" w:hAnsi="Times New Roman" w:cs="Times New Roman"/>
          <w:sz w:val="20"/>
          <w:szCs w:val="20"/>
        </w:rPr>
        <w:tab/>
      </w:r>
      <w:r w:rsidRPr="0047285B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47285B">
        <w:rPr>
          <w:rFonts w:ascii="Times New Roman" w:hAnsi="Times New Roman" w:cs="Times New Roman"/>
          <w:sz w:val="20"/>
          <w:szCs w:val="20"/>
        </w:rPr>
        <w:t xml:space="preserve">kor </w:t>
      </w:r>
      <w:proofErr w:type="spellStart"/>
      <w:r w:rsidRPr="0047285B">
        <w:rPr>
          <w:rFonts w:ascii="Times New Roman" w:hAnsi="Times New Roman" w:cs="Times New Roman"/>
          <w:sz w:val="20"/>
          <w:szCs w:val="20"/>
          <w:lang w:val="en-US"/>
        </w:rPr>
        <w:t>ditulis</w:t>
      </w:r>
      <w:proofErr w:type="spellEnd"/>
      <w:r w:rsidRPr="004728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7285B"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 w:rsidRPr="004728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7285B">
        <w:rPr>
          <w:rFonts w:ascii="Times New Roman" w:hAnsi="Times New Roman" w:cs="Times New Roman"/>
          <w:sz w:val="20"/>
          <w:szCs w:val="20"/>
          <w:lang w:val="en-US"/>
        </w:rPr>
        <w:t>angka</w:t>
      </w:r>
      <w:proofErr w:type="spellEnd"/>
      <w:r w:rsidRPr="0047285B">
        <w:rPr>
          <w:rFonts w:ascii="Times New Roman" w:hAnsi="Times New Roman" w:cs="Times New Roman"/>
          <w:sz w:val="20"/>
          <w:szCs w:val="20"/>
          <w:lang w:val="en-US"/>
        </w:rPr>
        <w:t xml:space="preserve"> 1</w:t>
      </w:r>
      <w:r w:rsidRPr="0047285B">
        <w:rPr>
          <w:rFonts w:ascii="Times New Roman" w:hAnsi="Times New Roman" w:cs="Times New Roman"/>
          <w:sz w:val="20"/>
          <w:szCs w:val="20"/>
        </w:rPr>
        <w:t>,</w:t>
      </w:r>
      <w:r w:rsidRPr="004728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7285B">
        <w:rPr>
          <w:rFonts w:ascii="Times New Roman" w:hAnsi="Times New Roman" w:cs="Times New Roman"/>
          <w:sz w:val="20"/>
          <w:szCs w:val="20"/>
        </w:rPr>
        <w:t>2,</w:t>
      </w:r>
      <w:r w:rsidRPr="004728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7285B">
        <w:rPr>
          <w:rFonts w:ascii="Times New Roman" w:hAnsi="Times New Roman" w:cs="Times New Roman"/>
          <w:sz w:val="20"/>
          <w:szCs w:val="20"/>
        </w:rPr>
        <w:t>3</w:t>
      </w:r>
      <w:r w:rsidRPr="004728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7285B">
        <w:rPr>
          <w:rFonts w:ascii="Times New Roman" w:hAnsi="Times New Roman" w:cs="Times New Roman"/>
          <w:sz w:val="20"/>
          <w:szCs w:val="20"/>
        </w:rPr>
        <w:t>,</w:t>
      </w:r>
      <w:r w:rsidRPr="004728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7285B">
        <w:rPr>
          <w:rFonts w:ascii="Times New Roman" w:hAnsi="Times New Roman" w:cs="Times New Roman"/>
          <w:sz w:val="20"/>
          <w:szCs w:val="20"/>
        </w:rPr>
        <w:t>5</w:t>
      </w:r>
      <w:r w:rsidRPr="004728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7285B">
        <w:rPr>
          <w:rFonts w:ascii="Times New Roman" w:hAnsi="Times New Roman" w:cs="Times New Roman"/>
          <w:sz w:val="20"/>
          <w:szCs w:val="20"/>
        </w:rPr>
        <w:t>,</w:t>
      </w:r>
      <w:r w:rsidRPr="004728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7285B">
        <w:rPr>
          <w:rFonts w:ascii="Times New Roman" w:hAnsi="Times New Roman" w:cs="Times New Roman"/>
          <w:sz w:val="20"/>
          <w:szCs w:val="20"/>
        </w:rPr>
        <w:t>6,</w:t>
      </w:r>
      <w:r w:rsidRPr="004728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7285B">
        <w:rPr>
          <w:rFonts w:ascii="Times New Roman" w:hAnsi="Times New Roman" w:cs="Times New Roman"/>
          <w:sz w:val="20"/>
          <w:szCs w:val="20"/>
        </w:rPr>
        <w:t xml:space="preserve">7 (1 = buruk; 2 = sangat kurang; 3 = kurang; 5 =  cukup; 6 = baik; 7 = sangat baik); </w:t>
      </w:r>
    </w:p>
    <w:p w14:paraId="3CFA77EB" w14:textId="77777777" w:rsidR="0025365E" w:rsidRPr="0047285B" w:rsidRDefault="0025365E" w:rsidP="0047285B">
      <w:pPr>
        <w:spacing w:after="0"/>
        <w:ind w:left="720" w:hanging="720"/>
        <w:rPr>
          <w:rFonts w:ascii="Times New Roman" w:hAnsi="Times New Roman" w:cs="Times New Roman"/>
          <w:sz w:val="20"/>
          <w:szCs w:val="20"/>
        </w:rPr>
      </w:pPr>
      <w:r w:rsidRPr="0047285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47285B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47285B">
        <w:rPr>
          <w:rFonts w:ascii="Times New Roman" w:hAnsi="Times New Roman" w:cs="Times New Roman"/>
          <w:sz w:val="20"/>
          <w:szCs w:val="20"/>
        </w:rPr>
        <w:t xml:space="preserve">ilai = bobot x skor </w:t>
      </w:r>
    </w:p>
    <w:p w14:paraId="6FD74CCF" w14:textId="77777777" w:rsidR="0025365E" w:rsidRDefault="0025365E" w:rsidP="00056B1A">
      <w:pPr>
        <w:tabs>
          <w:tab w:val="center" w:pos="76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1AA8441" w14:textId="77777777" w:rsidR="0025365E" w:rsidRPr="00CA70CA" w:rsidRDefault="0025365E" w:rsidP="00C343F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ekas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November 2020</w:t>
      </w:r>
    </w:p>
    <w:p w14:paraId="75A0908B" w14:textId="77777777" w:rsidR="0025365E" w:rsidRDefault="0025365E" w:rsidP="00C343F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EVIEWER</w:t>
      </w:r>
    </w:p>
    <w:p w14:paraId="2BD62A05" w14:textId="77777777" w:rsidR="0025365E" w:rsidRDefault="0025365E" w:rsidP="00C343F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216CFAB" w14:textId="77777777" w:rsidR="0025365E" w:rsidRDefault="0025365E" w:rsidP="00C343F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029A265" w14:textId="77777777" w:rsidR="0025365E" w:rsidRDefault="0025365E" w:rsidP="00C343F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847DD46" w14:textId="77777777" w:rsidR="0025365E" w:rsidRPr="00C343FE" w:rsidRDefault="0025365E" w:rsidP="00C343F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343F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A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Widodo</w:t>
      </w:r>
      <w:r w:rsidRPr="00C343F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S</w:t>
      </w:r>
      <w:r w:rsidRPr="00C343FE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I.Kom</w:t>
      </w:r>
      <w:proofErr w:type="spellEnd"/>
      <w:r w:rsidRPr="00C343F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, </w:t>
      </w:r>
      <w:proofErr w:type="spellStart"/>
      <w:r w:rsidRPr="00C343FE">
        <w:rPr>
          <w:rFonts w:ascii="Times New Roman" w:eastAsia="Times New Roman" w:hAnsi="Times New Roman" w:cs="Times New Roman"/>
          <w:sz w:val="20"/>
          <w:szCs w:val="20"/>
          <w:lang w:val="en-US"/>
        </w:rPr>
        <w:t>M.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I.Kom</w:t>
      </w:r>
      <w:proofErr w:type="spellEnd"/>
    </w:p>
    <w:p w14:paraId="2800A571" w14:textId="77777777" w:rsidR="0025365E" w:rsidRDefault="0025365E" w:rsidP="0047285B">
      <w:pPr>
        <w:spacing w:after="0"/>
        <w:ind w:left="2160" w:firstLine="720"/>
        <w:jc w:val="center"/>
        <w:rPr>
          <w:rFonts w:ascii="Times New Roman" w:hAnsi="Times New Roman" w:cs="Times New Roman"/>
          <w:sz w:val="20"/>
          <w:lang w:val="en-US"/>
        </w:rPr>
      </w:pPr>
    </w:p>
    <w:p w14:paraId="3BD79FD1" w14:textId="77777777" w:rsidR="0025365E" w:rsidRDefault="0025365E" w:rsidP="0047285B">
      <w:pPr>
        <w:spacing w:after="0"/>
        <w:ind w:left="2160" w:firstLine="720"/>
        <w:jc w:val="center"/>
        <w:rPr>
          <w:rFonts w:ascii="Times New Roman" w:hAnsi="Times New Roman" w:cs="Times New Roman"/>
          <w:sz w:val="20"/>
          <w:lang w:val="en-US"/>
        </w:rPr>
      </w:pPr>
    </w:p>
    <w:p w14:paraId="5A1ADE81" w14:textId="77777777" w:rsidR="0025365E" w:rsidRDefault="0025365E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14:paraId="53D6E2F0" w14:textId="77777777" w:rsidR="0025365E" w:rsidRDefault="0025365E" w:rsidP="00704324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 xml:space="preserve">CATATAN REVISI </w:t>
      </w:r>
      <w:r w:rsidRPr="002F39E0">
        <w:rPr>
          <w:rFonts w:ascii="Times New Roman" w:hAnsi="Times New Roman" w:cs="Times New Roman"/>
          <w:b/>
          <w:lang w:val="en-US"/>
        </w:rPr>
        <w:t>DESK EVALUATION</w:t>
      </w:r>
      <w:r>
        <w:rPr>
          <w:rFonts w:ascii="Times New Roman" w:hAnsi="Times New Roman" w:cs="Times New Roman"/>
          <w:b/>
          <w:lang w:val="en-US"/>
        </w:rPr>
        <w:t xml:space="preserve"> PROPOSAL </w:t>
      </w:r>
    </w:p>
    <w:p w14:paraId="75CCF67D" w14:textId="77777777" w:rsidR="0025365E" w:rsidRDefault="0025365E" w:rsidP="00704324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PENGABDIAN KEPADA MASYARAKAT</w:t>
      </w:r>
    </w:p>
    <w:p w14:paraId="5319096D" w14:textId="77777777" w:rsidR="0025365E" w:rsidRPr="00AD0D28" w:rsidRDefault="0025365E" w:rsidP="00BA4FD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675"/>
        <w:gridCol w:w="2310"/>
        <w:gridCol w:w="3106"/>
        <w:gridCol w:w="3543"/>
      </w:tblGrid>
      <w:tr w:rsidR="0025365E" w14:paraId="73E8D339" w14:textId="77777777" w:rsidTr="0090195B">
        <w:trPr>
          <w:jc w:val="center"/>
        </w:trPr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028B89B8" w14:textId="77777777" w:rsidR="0025365E" w:rsidRDefault="0025365E" w:rsidP="00107DCF">
            <w:pPr>
              <w:jc w:val="center"/>
              <w:rPr>
                <w:rFonts w:ascii="Times New Roman" w:hAnsi="Times New Roman" w:cs="Times New Roman"/>
              </w:rPr>
            </w:pPr>
            <w:r w:rsidRPr="00B37C6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310" w:type="dxa"/>
            <w:shd w:val="clear" w:color="auto" w:fill="BFBFBF" w:themeFill="background1" w:themeFillShade="BF"/>
          </w:tcPr>
          <w:p w14:paraId="3E2F19A2" w14:textId="77777777" w:rsidR="0025365E" w:rsidRDefault="0025365E" w:rsidP="00107DCF">
            <w:pPr>
              <w:jc w:val="center"/>
              <w:rPr>
                <w:rFonts w:ascii="Times New Roman" w:hAnsi="Times New Roman" w:cs="Times New Roman"/>
              </w:rPr>
            </w:pPr>
            <w:r w:rsidRPr="00B37C6F">
              <w:rPr>
                <w:rFonts w:ascii="Times New Roman" w:hAnsi="Times New Roman" w:cs="Times New Roman"/>
                <w:b/>
                <w:sz w:val="20"/>
                <w:szCs w:val="20"/>
              </w:rPr>
              <w:t>KRITERIA PENILAIAN</w:t>
            </w:r>
          </w:p>
        </w:tc>
        <w:tc>
          <w:tcPr>
            <w:tcW w:w="3106" w:type="dxa"/>
            <w:shd w:val="clear" w:color="auto" w:fill="BFBFBF" w:themeFill="background1" w:themeFillShade="BF"/>
          </w:tcPr>
          <w:p w14:paraId="2FF721C3" w14:textId="77777777" w:rsidR="0025365E" w:rsidRDefault="0025365E" w:rsidP="00107DCF">
            <w:pPr>
              <w:jc w:val="center"/>
              <w:rPr>
                <w:rFonts w:ascii="Times New Roman" w:hAnsi="Times New Roman" w:cs="Times New Roman"/>
              </w:rPr>
            </w:pPr>
            <w:r w:rsidRPr="00B37C6F">
              <w:rPr>
                <w:rFonts w:ascii="Times New Roman" w:hAnsi="Times New Roman" w:cs="Times New Roman"/>
                <w:b/>
                <w:sz w:val="20"/>
                <w:szCs w:val="20"/>
              </w:rPr>
              <w:t>INDIKATOR KESESUAIAN</w:t>
            </w:r>
          </w:p>
        </w:tc>
        <w:tc>
          <w:tcPr>
            <w:tcW w:w="3543" w:type="dxa"/>
            <w:shd w:val="clear" w:color="auto" w:fill="BFBFBF" w:themeFill="background1" w:themeFillShade="BF"/>
            <w:vAlign w:val="center"/>
          </w:tcPr>
          <w:p w14:paraId="36D71261" w14:textId="77777777" w:rsidR="0025365E" w:rsidRDefault="0025365E" w:rsidP="00107DCF">
            <w:pPr>
              <w:jc w:val="center"/>
              <w:rPr>
                <w:rFonts w:ascii="Times New Roman" w:hAnsi="Times New Roman" w:cs="Times New Roman"/>
              </w:rPr>
            </w:pPr>
            <w:r w:rsidRPr="00B37C6F">
              <w:rPr>
                <w:rFonts w:ascii="Times New Roman" w:hAnsi="Times New Roman" w:cs="Times New Roman"/>
                <w:b/>
                <w:sz w:val="20"/>
                <w:szCs w:val="20"/>
              </w:rPr>
              <w:t>CATATAN REVIEWER</w:t>
            </w:r>
          </w:p>
        </w:tc>
      </w:tr>
      <w:tr w:rsidR="0025365E" w14:paraId="09C16E60" w14:textId="77777777" w:rsidTr="00F27B17">
        <w:trPr>
          <w:jc w:val="center"/>
        </w:trPr>
        <w:tc>
          <w:tcPr>
            <w:tcW w:w="675" w:type="dxa"/>
            <w:vMerge w:val="restart"/>
            <w:vAlign w:val="center"/>
          </w:tcPr>
          <w:p w14:paraId="45FC368E" w14:textId="77777777" w:rsidR="0025365E" w:rsidRPr="00AC0971" w:rsidRDefault="0025365E" w:rsidP="0010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</w:t>
            </w:r>
          </w:p>
        </w:tc>
        <w:tc>
          <w:tcPr>
            <w:tcW w:w="2310" w:type="dxa"/>
            <w:vMerge w:val="restart"/>
            <w:vAlign w:val="center"/>
          </w:tcPr>
          <w:p w14:paraId="77C5C15F" w14:textId="77777777" w:rsidR="0025365E" w:rsidRPr="00D71561" w:rsidRDefault="0025365E" w:rsidP="0010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NDAHULUAN</w:t>
            </w:r>
          </w:p>
        </w:tc>
        <w:tc>
          <w:tcPr>
            <w:tcW w:w="3106" w:type="dxa"/>
          </w:tcPr>
          <w:p w14:paraId="789846E7" w14:textId="77777777" w:rsidR="0025365E" w:rsidRPr="00B37C6F" w:rsidRDefault="0025365E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E5139E" w14:textId="77777777" w:rsidR="0025365E" w:rsidRPr="00704324" w:rsidRDefault="0025365E" w:rsidP="00107D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uasi</w:t>
            </w:r>
            <w:proofErr w:type="spellEnd"/>
          </w:p>
          <w:p w14:paraId="632E4613" w14:textId="77777777" w:rsidR="0025365E" w:rsidRPr="00B37C6F" w:rsidRDefault="0025365E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01433128" w14:textId="77777777" w:rsidR="0025365E" w:rsidRPr="00F27B17" w:rsidRDefault="0025365E" w:rsidP="00F27B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B9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Situasi mitra belum terpetakan dengan baik; perlu penambahan data-data dan fakta lapangan preliminer.</w:t>
            </w:r>
          </w:p>
        </w:tc>
      </w:tr>
      <w:tr w:rsidR="0025365E" w14:paraId="050ACB8B" w14:textId="77777777" w:rsidTr="00F27B17">
        <w:trPr>
          <w:jc w:val="center"/>
        </w:trPr>
        <w:tc>
          <w:tcPr>
            <w:tcW w:w="675" w:type="dxa"/>
            <w:vMerge/>
          </w:tcPr>
          <w:p w14:paraId="5CB41E1C" w14:textId="77777777" w:rsidR="0025365E" w:rsidRPr="00B37C6F" w:rsidRDefault="0025365E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14:paraId="04F3F739" w14:textId="77777777" w:rsidR="0025365E" w:rsidRPr="00B37C6F" w:rsidRDefault="0025365E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6" w:type="dxa"/>
          </w:tcPr>
          <w:p w14:paraId="1E5FF5D0" w14:textId="77777777" w:rsidR="0025365E" w:rsidRPr="00B37C6F" w:rsidRDefault="0025365E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65F790" w14:textId="77777777" w:rsidR="0025365E" w:rsidRPr="00B37C6F" w:rsidRDefault="0025365E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C6F">
              <w:rPr>
                <w:rFonts w:ascii="Times New Roman" w:hAnsi="Times New Roman" w:cs="Times New Roman"/>
                <w:sz w:val="20"/>
                <w:szCs w:val="20"/>
              </w:rPr>
              <w:t>Urgensi Masalah</w:t>
            </w:r>
          </w:p>
          <w:p w14:paraId="7CD748B1" w14:textId="77777777" w:rsidR="0025365E" w:rsidRPr="00B37C6F" w:rsidRDefault="0025365E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6A0CB864" w14:textId="77777777" w:rsidR="0025365E" w:rsidRPr="00F27B17" w:rsidRDefault="0025365E" w:rsidP="00F27B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B9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Urgensi masalah harus dikaji ulang untuk penyempurnaan.</w:t>
            </w:r>
          </w:p>
        </w:tc>
      </w:tr>
      <w:tr w:rsidR="0025365E" w14:paraId="781085C9" w14:textId="77777777" w:rsidTr="00F27B17">
        <w:trPr>
          <w:jc w:val="center"/>
        </w:trPr>
        <w:tc>
          <w:tcPr>
            <w:tcW w:w="675" w:type="dxa"/>
            <w:vMerge/>
          </w:tcPr>
          <w:p w14:paraId="0A2F469A" w14:textId="77777777" w:rsidR="0025365E" w:rsidRPr="00B37C6F" w:rsidRDefault="0025365E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14:paraId="52B430C6" w14:textId="77777777" w:rsidR="0025365E" w:rsidRPr="00B37C6F" w:rsidRDefault="0025365E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6" w:type="dxa"/>
          </w:tcPr>
          <w:p w14:paraId="65C009EC" w14:textId="77777777" w:rsidR="0025365E" w:rsidRPr="00B37C6F" w:rsidRDefault="0025365E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499574" w14:textId="77777777" w:rsidR="0025365E" w:rsidRPr="00B37C6F" w:rsidRDefault="0025365E" w:rsidP="00107D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7C6F">
              <w:rPr>
                <w:rFonts w:ascii="Times New Roman" w:hAnsi="Times New Roman" w:cs="Times New Roman"/>
                <w:sz w:val="20"/>
                <w:szCs w:val="20"/>
              </w:rPr>
              <w:t xml:space="preserve">Rumusan masalah </w:t>
            </w:r>
          </w:p>
          <w:p w14:paraId="08F73A24" w14:textId="77777777" w:rsidR="0025365E" w:rsidRPr="00AD1A7B" w:rsidRDefault="0025365E" w:rsidP="00107DC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Align w:val="center"/>
          </w:tcPr>
          <w:p w14:paraId="0F7E36FF" w14:textId="77777777" w:rsidR="0025365E" w:rsidRPr="00F27B17" w:rsidRDefault="0025365E" w:rsidP="00F27B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B9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Rumusan masalah perlu direvisi.</w:t>
            </w:r>
          </w:p>
        </w:tc>
      </w:tr>
      <w:tr w:rsidR="0025365E" w14:paraId="324C9D13" w14:textId="77777777" w:rsidTr="00F27B17">
        <w:trPr>
          <w:jc w:val="center"/>
        </w:trPr>
        <w:tc>
          <w:tcPr>
            <w:tcW w:w="675" w:type="dxa"/>
            <w:vMerge/>
          </w:tcPr>
          <w:p w14:paraId="2CE97638" w14:textId="77777777" w:rsidR="0025365E" w:rsidRPr="00B37C6F" w:rsidRDefault="0025365E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14:paraId="1369021C" w14:textId="77777777" w:rsidR="0025365E" w:rsidRPr="00B37C6F" w:rsidRDefault="0025365E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6" w:type="dxa"/>
          </w:tcPr>
          <w:p w14:paraId="3E82B5C0" w14:textId="77777777" w:rsidR="0025365E" w:rsidRPr="00B37C6F" w:rsidRDefault="0025365E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36ED4" w14:textId="77777777" w:rsidR="0025365E" w:rsidRPr="00704324" w:rsidRDefault="0025365E" w:rsidP="00107D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7C6F">
              <w:rPr>
                <w:rFonts w:ascii="Times New Roman" w:hAnsi="Times New Roman" w:cs="Times New Roman"/>
                <w:sz w:val="20"/>
                <w:szCs w:val="20"/>
              </w:rPr>
              <w:t xml:space="preserve">Tuju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gabd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syarakat</w:t>
            </w:r>
            <w:proofErr w:type="spellEnd"/>
          </w:p>
          <w:p w14:paraId="483F79F5" w14:textId="77777777" w:rsidR="0025365E" w:rsidRPr="00B37C6F" w:rsidRDefault="0025365E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463675A9" w14:textId="77777777" w:rsidR="0025365E" w:rsidRPr="00F27B17" w:rsidRDefault="0025365E" w:rsidP="00F27B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B9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Tujuan pengabdian masyarakat sudah tergambar target yang akan dicapai.</w:t>
            </w:r>
          </w:p>
        </w:tc>
      </w:tr>
      <w:tr w:rsidR="0025365E" w14:paraId="3C459D24" w14:textId="77777777" w:rsidTr="00F27B17">
        <w:trPr>
          <w:jc w:val="center"/>
        </w:trPr>
        <w:tc>
          <w:tcPr>
            <w:tcW w:w="675" w:type="dxa"/>
            <w:vMerge w:val="restart"/>
            <w:vAlign w:val="center"/>
          </w:tcPr>
          <w:p w14:paraId="4032C316" w14:textId="77777777" w:rsidR="0025365E" w:rsidRPr="00AC0971" w:rsidRDefault="0025365E" w:rsidP="0010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</w:t>
            </w:r>
          </w:p>
        </w:tc>
        <w:tc>
          <w:tcPr>
            <w:tcW w:w="2310" w:type="dxa"/>
            <w:vMerge w:val="restart"/>
            <w:vAlign w:val="center"/>
          </w:tcPr>
          <w:p w14:paraId="7672ED05" w14:textId="77777777" w:rsidR="0025365E" w:rsidRPr="00D71561" w:rsidRDefault="0025365E" w:rsidP="0010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RGET LUARAN</w:t>
            </w:r>
          </w:p>
        </w:tc>
        <w:tc>
          <w:tcPr>
            <w:tcW w:w="3106" w:type="dxa"/>
            <w:vAlign w:val="center"/>
          </w:tcPr>
          <w:p w14:paraId="31FBC457" w14:textId="77777777" w:rsidR="0025365E" w:rsidRDefault="0025365E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A80A42" w14:textId="77777777" w:rsidR="0025365E" w:rsidRDefault="0025365E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C6F">
              <w:rPr>
                <w:rFonts w:ascii="Times New Roman" w:hAnsi="Times New Roman" w:cs="Times New Roman"/>
                <w:sz w:val="20"/>
                <w:szCs w:val="20"/>
              </w:rPr>
              <w:t>Cara menguraikan kepustakaan</w:t>
            </w:r>
          </w:p>
          <w:p w14:paraId="239E58D9" w14:textId="77777777" w:rsidR="0025365E" w:rsidRPr="00B37C6F" w:rsidRDefault="0025365E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0CC352A1" w14:textId="77777777" w:rsidR="0025365E" w:rsidRPr="00F27B17" w:rsidRDefault="0025365E" w:rsidP="00F27B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B9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Uraian sudah tergambar dengan jelas, tetapi belum ditulis dengan baik sesuai perdebatan isu termutakhir.</w:t>
            </w:r>
          </w:p>
        </w:tc>
      </w:tr>
      <w:tr w:rsidR="0025365E" w14:paraId="42509693" w14:textId="77777777" w:rsidTr="00F27B17">
        <w:trPr>
          <w:jc w:val="center"/>
        </w:trPr>
        <w:tc>
          <w:tcPr>
            <w:tcW w:w="675" w:type="dxa"/>
            <w:vMerge/>
          </w:tcPr>
          <w:p w14:paraId="55AA3FD3" w14:textId="77777777" w:rsidR="0025365E" w:rsidRPr="00B37C6F" w:rsidRDefault="0025365E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</w:tcPr>
          <w:p w14:paraId="7F5F6202" w14:textId="77777777" w:rsidR="0025365E" w:rsidRPr="00B37C6F" w:rsidRDefault="0025365E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6" w:type="dxa"/>
            <w:vAlign w:val="center"/>
          </w:tcPr>
          <w:p w14:paraId="093FD733" w14:textId="77777777" w:rsidR="0025365E" w:rsidRPr="0090195B" w:rsidRDefault="0025365E" w:rsidP="00107D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704324">
              <w:rPr>
                <w:rFonts w:ascii="Times New Roman" w:hAnsi="Times New Roman" w:cs="Times New Roman"/>
                <w:sz w:val="20"/>
                <w:szCs w:val="20"/>
              </w:rPr>
              <w:t>encana kegiata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ipu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04324">
              <w:rPr>
                <w:rFonts w:ascii="Times New Roman" w:hAnsi="Times New Roman" w:cs="Times New Roman"/>
                <w:sz w:val="20"/>
                <w:szCs w:val="20"/>
              </w:rPr>
              <w:t>bahan baku, produksi, proses, manajemen, pemasaran, SDM, fasilitas, finansial</w:t>
            </w:r>
          </w:p>
        </w:tc>
        <w:tc>
          <w:tcPr>
            <w:tcW w:w="3543" w:type="dxa"/>
            <w:vAlign w:val="center"/>
          </w:tcPr>
          <w:p w14:paraId="712F655D" w14:textId="77777777" w:rsidR="0025365E" w:rsidRPr="00F27B17" w:rsidRDefault="0025365E" w:rsidP="00F27B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B9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Rencana kegiatan harus direvisi agar lebih jelas dan konkret.</w:t>
            </w:r>
          </w:p>
        </w:tc>
      </w:tr>
      <w:tr w:rsidR="0025365E" w14:paraId="6E3B70B7" w14:textId="77777777" w:rsidTr="00F27B17">
        <w:trPr>
          <w:jc w:val="center"/>
        </w:trPr>
        <w:tc>
          <w:tcPr>
            <w:tcW w:w="675" w:type="dxa"/>
            <w:vMerge/>
          </w:tcPr>
          <w:p w14:paraId="28AD4D8F" w14:textId="77777777" w:rsidR="0025365E" w:rsidRPr="00B37C6F" w:rsidRDefault="0025365E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</w:tcPr>
          <w:p w14:paraId="1B853DB8" w14:textId="77777777" w:rsidR="0025365E" w:rsidRPr="00B37C6F" w:rsidRDefault="0025365E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6" w:type="dxa"/>
            <w:vAlign w:val="center"/>
          </w:tcPr>
          <w:p w14:paraId="619D7C5B" w14:textId="77777777" w:rsidR="0025365E" w:rsidRDefault="0025365E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B897F5" w14:textId="77777777" w:rsidR="0025365E" w:rsidRDefault="0025365E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PTEKS </w:t>
            </w:r>
            <w:r w:rsidRPr="00704324">
              <w:rPr>
                <w:rFonts w:ascii="Times New Roman" w:hAnsi="Times New Roman" w:cs="Times New Roman"/>
                <w:sz w:val="20"/>
                <w:szCs w:val="20"/>
              </w:rPr>
              <w:t>yang diterapkan</w:t>
            </w:r>
          </w:p>
          <w:p w14:paraId="51AA773B" w14:textId="77777777" w:rsidR="0025365E" w:rsidRPr="00B37C6F" w:rsidRDefault="0025365E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13ACFB90" w14:textId="77777777" w:rsidR="0025365E" w:rsidRPr="00F27B17" w:rsidRDefault="0025365E" w:rsidP="00F27B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B9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Rencana penerapan IPTEKS perlu direvisi agar sesuai dengan kebutuhan masyarakat.</w:t>
            </w:r>
          </w:p>
        </w:tc>
      </w:tr>
      <w:tr w:rsidR="0025365E" w14:paraId="0FD6F5B0" w14:textId="77777777" w:rsidTr="00F27B17">
        <w:trPr>
          <w:jc w:val="center"/>
        </w:trPr>
        <w:tc>
          <w:tcPr>
            <w:tcW w:w="675" w:type="dxa"/>
            <w:vMerge/>
          </w:tcPr>
          <w:p w14:paraId="79601F87" w14:textId="77777777" w:rsidR="0025365E" w:rsidRPr="00B37C6F" w:rsidRDefault="0025365E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</w:tcPr>
          <w:p w14:paraId="77A67267" w14:textId="77777777" w:rsidR="0025365E" w:rsidRPr="00B37C6F" w:rsidRDefault="0025365E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6" w:type="dxa"/>
            <w:vAlign w:val="center"/>
          </w:tcPr>
          <w:p w14:paraId="477FDD11" w14:textId="77777777" w:rsidR="0025365E" w:rsidRDefault="0025365E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50B490" w14:textId="77777777" w:rsidR="0025365E" w:rsidRPr="0017733E" w:rsidRDefault="0025365E" w:rsidP="00107D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17733E">
              <w:rPr>
                <w:rFonts w:ascii="Times New Roman" w:hAnsi="Times New Roman" w:cs="Times New Roman"/>
                <w:sz w:val="20"/>
                <w:szCs w:val="20"/>
              </w:rPr>
              <w:t>asa atau produk komersia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hasilkan</w:t>
            </w:r>
            <w:proofErr w:type="spellEnd"/>
          </w:p>
          <w:p w14:paraId="262BB48F" w14:textId="77777777" w:rsidR="0025365E" w:rsidRPr="00B37C6F" w:rsidRDefault="0025365E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75BA86EC" w14:textId="77777777" w:rsidR="0025365E" w:rsidRPr="00F27B17" w:rsidRDefault="0025365E" w:rsidP="00F27B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B9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Belum ada jasa atau produk komersil yang akan dihasilkan.</w:t>
            </w:r>
          </w:p>
        </w:tc>
      </w:tr>
      <w:tr w:rsidR="0025365E" w14:paraId="0FF451B8" w14:textId="77777777" w:rsidTr="00F27B17">
        <w:trPr>
          <w:jc w:val="center"/>
        </w:trPr>
        <w:tc>
          <w:tcPr>
            <w:tcW w:w="675" w:type="dxa"/>
            <w:vMerge w:val="restart"/>
            <w:vAlign w:val="center"/>
          </w:tcPr>
          <w:p w14:paraId="449C0E6B" w14:textId="77777777" w:rsidR="0025365E" w:rsidRPr="00AC0971" w:rsidRDefault="0025365E" w:rsidP="0010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.</w:t>
            </w:r>
          </w:p>
        </w:tc>
        <w:tc>
          <w:tcPr>
            <w:tcW w:w="2310" w:type="dxa"/>
            <w:vMerge w:val="restart"/>
            <w:vAlign w:val="center"/>
          </w:tcPr>
          <w:p w14:paraId="31E20287" w14:textId="77777777" w:rsidR="0025365E" w:rsidRPr="00AC0971" w:rsidRDefault="0025365E" w:rsidP="0010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TODE PELAKSANAAN</w:t>
            </w:r>
          </w:p>
        </w:tc>
        <w:tc>
          <w:tcPr>
            <w:tcW w:w="3106" w:type="dxa"/>
          </w:tcPr>
          <w:p w14:paraId="4687BED9" w14:textId="77777777" w:rsidR="0025365E" w:rsidRPr="00937845" w:rsidRDefault="0025365E" w:rsidP="00107D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C4B78">
              <w:rPr>
                <w:rFonts w:ascii="Times New Roman" w:hAnsi="Times New Roman" w:cs="Times New Roman"/>
                <w:sz w:val="20"/>
                <w:szCs w:val="20"/>
              </w:rPr>
              <w:t>spek bisnis rencana usah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90195B">
              <w:rPr>
                <w:rFonts w:ascii="Times New Roman" w:hAnsi="Times New Roman" w:cs="Times New Roman"/>
                <w:sz w:val="20"/>
                <w:szCs w:val="20"/>
              </w:rPr>
              <w:t>bahan baku, produksi, proses, manajemen, pemasaran, SDM, fasilitas, finansia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543" w:type="dxa"/>
            <w:vAlign w:val="center"/>
          </w:tcPr>
          <w:p w14:paraId="60B16173" w14:textId="77777777" w:rsidR="0025365E" w:rsidRPr="00F27B17" w:rsidRDefault="0025365E" w:rsidP="00F27B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B9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Proyeksi aspek bisnis dari pengabdian masyarakat ini sudah realistis, tetapi masih terdapat beberapa poin yang perlu dijabarkan lebih terperinci.</w:t>
            </w:r>
          </w:p>
        </w:tc>
      </w:tr>
      <w:tr w:rsidR="0025365E" w14:paraId="26BD9B5E" w14:textId="77777777" w:rsidTr="00F27B17">
        <w:trPr>
          <w:jc w:val="center"/>
        </w:trPr>
        <w:tc>
          <w:tcPr>
            <w:tcW w:w="675" w:type="dxa"/>
            <w:vMerge/>
          </w:tcPr>
          <w:p w14:paraId="2AEFCAA0" w14:textId="77777777" w:rsidR="0025365E" w:rsidRPr="00B37C6F" w:rsidRDefault="0025365E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14:paraId="4C3D1A3D" w14:textId="77777777" w:rsidR="0025365E" w:rsidRPr="00B37C6F" w:rsidRDefault="0025365E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6" w:type="dxa"/>
          </w:tcPr>
          <w:p w14:paraId="5F248640" w14:textId="77777777" w:rsidR="0025365E" w:rsidRPr="00B37C6F" w:rsidRDefault="0025365E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3F3B44" w14:textId="77777777" w:rsidR="0025365E" w:rsidRPr="0090195B" w:rsidRDefault="0025365E" w:rsidP="00107D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90195B">
              <w:rPr>
                <w:rFonts w:ascii="Times New Roman" w:hAnsi="Times New Roman" w:cs="Times New Roman"/>
                <w:sz w:val="20"/>
                <w:szCs w:val="20"/>
              </w:rPr>
              <w:t>endekatan untuk mengatasi permasalahan</w:t>
            </w:r>
          </w:p>
          <w:p w14:paraId="6FD15666" w14:textId="77777777" w:rsidR="0025365E" w:rsidRPr="00B37C6F" w:rsidRDefault="0025365E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4CEC77D2" w14:textId="77777777" w:rsidR="0025365E" w:rsidRPr="00F27B17" w:rsidRDefault="0025365E" w:rsidP="00F27B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B9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Pendekatan problem solving perlu direvisi agar sesuai dengan kondisi masyarakat.</w:t>
            </w:r>
          </w:p>
        </w:tc>
      </w:tr>
      <w:tr w:rsidR="0025365E" w14:paraId="77D54098" w14:textId="77777777" w:rsidTr="00F27B17">
        <w:trPr>
          <w:jc w:val="center"/>
        </w:trPr>
        <w:tc>
          <w:tcPr>
            <w:tcW w:w="675" w:type="dxa"/>
            <w:vMerge/>
          </w:tcPr>
          <w:p w14:paraId="52FE2416" w14:textId="77777777" w:rsidR="0025365E" w:rsidRPr="00B37C6F" w:rsidRDefault="0025365E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14:paraId="7ABB5002" w14:textId="77777777" w:rsidR="0025365E" w:rsidRPr="00B37C6F" w:rsidRDefault="0025365E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6" w:type="dxa"/>
          </w:tcPr>
          <w:p w14:paraId="7EF94BC4" w14:textId="77777777" w:rsidR="0025365E" w:rsidRPr="00B37C6F" w:rsidRDefault="0025365E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90195B">
              <w:rPr>
                <w:rFonts w:ascii="Times New Roman" w:hAnsi="Times New Roman" w:cs="Times New Roman"/>
                <w:sz w:val="20"/>
                <w:szCs w:val="20"/>
              </w:rPr>
              <w:t xml:space="preserve">ahapan atau langkah-langkah dalam melaksanakan solusi yang ditawarkan untuk mengatasi permasalahan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90195B">
              <w:rPr>
                <w:rFonts w:ascii="Times New Roman" w:hAnsi="Times New Roman" w:cs="Times New Roman"/>
                <w:sz w:val="20"/>
                <w:szCs w:val="20"/>
              </w:rPr>
              <w:t>itra</w:t>
            </w:r>
          </w:p>
        </w:tc>
        <w:tc>
          <w:tcPr>
            <w:tcW w:w="3543" w:type="dxa"/>
            <w:vAlign w:val="center"/>
          </w:tcPr>
          <w:p w14:paraId="3CDCA5E6" w14:textId="77777777" w:rsidR="0025365E" w:rsidRPr="00F27B17" w:rsidRDefault="0025365E" w:rsidP="00F27B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B9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Solusi yang ditawarkan perlu direvisi agar sesuai dengan kondisi masyarakat.</w:t>
            </w:r>
          </w:p>
        </w:tc>
      </w:tr>
      <w:tr w:rsidR="0025365E" w14:paraId="2A554D12" w14:textId="77777777" w:rsidTr="00F27B17">
        <w:trPr>
          <w:jc w:val="center"/>
        </w:trPr>
        <w:tc>
          <w:tcPr>
            <w:tcW w:w="675" w:type="dxa"/>
            <w:vMerge w:val="restart"/>
            <w:vAlign w:val="center"/>
          </w:tcPr>
          <w:p w14:paraId="4B1BF177" w14:textId="77777777" w:rsidR="0025365E" w:rsidRPr="00AC0971" w:rsidRDefault="0025365E" w:rsidP="0010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.</w:t>
            </w:r>
          </w:p>
        </w:tc>
        <w:tc>
          <w:tcPr>
            <w:tcW w:w="2310" w:type="dxa"/>
            <w:vMerge w:val="restart"/>
            <w:vAlign w:val="center"/>
          </w:tcPr>
          <w:p w14:paraId="0A0B51F4" w14:textId="77777777" w:rsidR="0025365E" w:rsidRPr="00AC0971" w:rsidRDefault="0025365E" w:rsidP="0010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971">
              <w:rPr>
                <w:rFonts w:ascii="Times New Roman" w:hAnsi="Times New Roman" w:cs="Times New Roman"/>
                <w:b/>
                <w:sz w:val="20"/>
                <w:szCs w:val="20"/>
              </w:rPr>
              <w:t>JADWAL DAN</w:t>
            </w:r>
          </w:p>
          <w:p w14:paraId="6F53AA72" w14:textId="77777777" w:rsidR="0025365E" w:rsidRPr="00B37C6F" w:rsidRDefault="0025365E" w:rsidP="0010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971">
              <w:rPr>
                <w:rFonts w:ascii="Times New Roman" w:hAnsi="Times New Roman" w:cs="Times New Roman"/>
                <w:b/>
                <w:sz w:val="20"/>
                <w:szCs w:val="20"/>
              </w:rPr>
              <w:t>BIAYA PENELITIAN</w:t>
            </w:r>
          </w:p>
        </w:tc>
        <w:tc>
          <w:tcPr>
            <w:tcW w:w="3106" w:type="dxa"/>
          </w:tcPr>
          <w:p w14:paraId="77BEC914" w14:textId="77777777" w:rsidR="0025365E" w:rsidRPr="00B37C6F" w:rsidRDefault="0025365E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34F33B" w14:textId="77777777" w:rsidR="0025365E" w:rsidRDefault="0025365E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C6F">
              <w:rPr>
                <w:rFonts w:ascii="Times New Roman" w:hAnsi="Times New Roman" w:cs="Times New Roman"/>
                <w:sz w:val="20"/>
                <w:szCs w:val="20"/>
              </w:rPr>
              <w:t xml:space="preserve">Jadw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B37C6F">
              <w:rPr>
                <w:rFonts w:ascii="Times New Roman" w:hAnsi="Times New Roman" w:cs="Times New Roman"/>
                <w:sz w:val="20"/>
                <w:szCs w:val="20"/>
              </w:rPr>
              <w:t>enelitian</w:t>
            </w:r>
          </w:p>
          <w:p w14:paraId="23641F16" w14:textId="77777777" w:rsidR="0025365E" w:rsidRPr="00B37C6F" w:rsidRDefault="0025365E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5309642F" w14:textId="77777777" w:rsidR="0025365E" w:rsidRPr="00F27B17" w:rsidRDefault="0025365E" w:rsidP="00F27B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B9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Jadwal sudah realistis, tetapi belum ditulis dengan baik.</w:t>
            </w:r>
          </w:p>
        </w:tc>
      </w:tr>
      <w:tr w:rsidR="0025365E" w14:paraId="6DF9A2C9" w14:textId="77777777" w:rsidTr="00F27B17">
        <w:trPr>
          <w:jc w:val="center"/>
        </w:trPr>
        <w:tc>
          <w:tcPr>
            <w:tcW w:w="675" w:type="dxa"/>
            <w:vMerge/>
            <w:vAlign w:val="center"/>
          </w:tcPr>
          <w:p w14:paraId="257A77E5" w14:textId="77777777" w:rsidR="0025365E" w:rsidRDefault="0025365E" w:rsidP="0010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10" w:type="dxa"/>
            <w:vMerge/>
          </w:tcPr>
          <w:p w14:paraId="66564330" w14:textId="77777777" w:rsidR="0025365E" w:rsidRPr="00B37C6F" w:rsidRDefault="0025365E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6" w:type="dxa"/>
          </w:tcPr>
          <w:p w14:paraId="165C6EB8" w14:textId="77777777" w:rsidR="0025365E" w:rsidRPr="00B37C6F" w:rsidRDefault="0025365E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1039FE" w14:textId="77777777" w:rsidR="0025365E" w:rsidRPr="00B37C6F" w:rsidRDefault="0025365E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C6F">
              <w:rPr>
                <w:rFonts w:ascii="Times New Roman" w:hAnsi="Times New Roman" w:cs="Times New Roman"/>
                <w:sz w:val="20"/>
                <w:szCs w:val="20"/>
              </w:rPr>
              <w:t xml:space="preserve">Biaya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B37C6F">
              <w:rPr>
                <w:rFonts w:ascii="Times New Roman" w:hAnsi="Times New Roman" w:cs="Times New Roman"/>
                <w:sz w:val="20"/>
                <w:szCs w:val="20"/>
              </w:rPr>
              <w:t>enelitian</w:t>
            </w:r>
          </w:p>
          <w:p w14:paraId="508DCB78" w14:textId="77777777" w:rsidR="0025365E" w:rsidRPr="00B37C6F" w:rsidRDefault="0025365E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6AC3A0B8" w14:textId="77777777" w:rsidR="0025365E" w:rsidRPr="00F27B17" w:rsidRDefault="0025365E" w:rsidP="00F27B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B9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Biaya sudah sesuai peruntukan dan penggunaannya.</w:t>
            </w:r>
          </w:p>
        </w:tc>
      </w:tr>
      <w:tr w:rsidR="0025365E" w14:paraId="07C94010" w14:textId="77777777" w:rsidTr="0025365E">
        <w:trPr>
          <w:trHeight w:val="742"/>
          <w:jc w:val="center"/>
        </w:trPr>
        <w:tc>
          <w:tcPr>
            <w:tcW w:w="675" w:type="dxa"/>
            <w:vAlign w:val="center"/>
          </w:tcPr>
          <w:p w14:paraId="1CE6E119" w14:textId="77777777" w:rsidR="0025365E" w:rsidRDefault="0025365E" w:rsidP="0010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.</w:t>
            </w:r>
          </w:p>
        </w:tc>
        <w:tc>
          <w:tcPr>
            <w:tcW w:w="2310" w:type="dxa"/>
            <w:vAlign w:val="center"/>
          </w:tcPr>
          <w:p w14:paraId="37A92A50" w14:textId="47DEF6B1" w:rsidR="0025365E" w:rsidRPr="00635D20" w:rsidRDefault="0025365E" w:rsidP="002536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SULAN DANA YANG DISETUJUI</w:t>
            </w:r>
          </w:p>
        </w:tc>
        <w:tc>
          <w:tcPr>
            <w:tcW w:w="3106" w:type="dxa"/>
          </w:tcPr>
          <w:p w14:paraId="6FC9209E" w14:textId="77777777" w:rsidR="0025365E" w:rsidRPr="00B37C6F" w:rsidRDefault="0025365E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11F53A46" w14:textId="77777777" w:rsidR="0025365E" w:rsidRPr="00F27B17" w:rsidRDefault="0025365E" w:rsidP="00F27B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B9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Usulan dana sudah sesuai dengan anggaran yang diusulkan.</w:t>
            </w:r>
          </w:p>
        </w:tc>
      </w:tr>
      <w:tr w:rsidR="0025365E" w14:paraId="02535758" w14:textId="77777777" w:rsidTr="00F27B17">
        <w:trPr>
          <w:jc w:val="center"/>
        </w:trPr>
        <w:tc>
          <w:tcPr>
            <w:tcW w:w="675" w:type="dxa"/>
            <w:vAlign w:val="center"/>
          </w:tcPr>
          <w:p w14:paraId="4EAB54DE" w14:textId="77777777" w:rsidR="0025365E" w:rsidRDefault="0025365E" w:rsidP="0010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.</w:t>
            </w:r>
          </w:p>
        </w:tc>
        <w:tc>
          <w:tcPr>
            <w:tcW w:w="2310" w:type="dxa"/>
            <w:vAlign w:val="center"/>
          </w:tcPr>
          <w:p w14:paraId="1DE3A530" w14:textId="77777777" w:rsidR="0025365E" w:rsidRDefault="0025365E" w:rsidP="0010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MENTAR UMUM</w:t>
            </w:r>
          </w:p>
        </w:tc>
        <w:tc>
          <w:tcPr>
            <w:tcW w:w="6649" w:type="dxa"/>
            <w:gridSpan w:val="2"/>
            <w:vAlign w:val="center"/>
          </w:tcPr>
          <w:p w14:paraId="4144E26D" w14:textId="77777777" w:rsidR="0025365E" w:rsidRPr="002B2B90" w:rsidRDefault="0025365E" w:rsidP="00254666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2B2B9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Latar belakang seharusnya juga memuat analisis situasi dari mitra yang dipilih, yakni Sekolah Madrasah Ibtidaiyah Matath Lul Anwar di Kelurahan Cisauk, Kampung Cicayur, Kabupaten</w:t>
            </w:r>
          </w:p>
          <w:p w14:paraId="0AAF4E16" w14:textId="77777777" w:rsidR="0025365E" w:rsidRPr="00B37C6F" w:rsidRDefault="0025365E" w:rsidP="00F27B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2B9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Tangerang. Apakah memang mitra mengalami masalah seperti tertulis pada judul</w:t>
            </w:r>
          </w:p>
        </w:tc>
      </w:tr>
    </w:tbl>
    <w:p w14:paraId="524A8B08" w14:textId="77777777" w:rsidR="0025365E" w:rsidRDefault="0025365E" w:rsidP="00056B1A">
      <w:pPr>
        <w:tabs>
          <w:tab w:val="center" w:pos="76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0C4975D" w14:textId="77777777" w:rsidR="0025365E" w:rsidRPr="00CA70CA" w:rsidRDefault="0025365E" w:rsidP="00C7269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B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ekas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November 2020</w:t>
      </w:r>
    </w:p>
    <w:p w14:paraId="60EF9304" w14:textId="77777777" w:rsidR="0025365E" w:rsidRDefault="0025365E" w:rsidP="00C7269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EVIEWER</w:t>
      </w:r>
    </w:p>
    <w:p w14:paraId="61E7DE30" w14:textId="77777777" w:rsidR="0025365E" w:rsidRDefault="0025365E" w:rsidP="00C7269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743BA32" w14:textId="77777777" w:rsidR="0025365E" w:rsidRDefault="0025365E" w:rsidP="00C7269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C4AD314" w14:textId="77777777" w:rsidR="0025365E" w:rsidRDefault="0025365E" w:rsidP="00C7269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D90619B" w14:textId="77777777" w:rsidR="0025365E" w:rsidRPr="00C343FE" w:rsidRDefault="0025365E" w:rsidP="00C7269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343F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A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Widodo</w:t>
      </w:r>
      <w:r w:rsidRPr="00C343F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S</w:t>
      </w:r>
      <w:r w:rsidRPr="00C343FE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I.Kom</w:t>
      </w:r>
      <w:proofErr w:type="spellEnd"/>
      <w:r w:rsidRPr="00C343F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, </w:t>
      </w:r>
      <w:proofErr w:type="spellStart"/>
      <w:r w:rsidRPr="00C343FE">
        <w:rPr>
          <w:rFonts w:ascii="Times New Roman" w:eastAsia="Times New Roman" w:hAnsi="Times New Roman" w:cs="Times New Roman"/>
          <w:sz w:val="20"/>
          <w:szCs w:val="20"/>
          <w:lang w:val="en-US"/>
        </w:rPr>
        <w:t>M.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I.Kom</w:t>
      </w:r>
      <w:proofErr w:type="spellEnd"/>
    </w:p>
    <w:sectPr w:rsidR="0025365E" w:rsidRPr="00C343FE" w:rsidSect="0025365E">
      <w:type w:val="continuous"/>
      <w:pgSz w:w="11906" w:h="16838"/>
      <w:pgMar w:top="709" w:right="1418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D5BD4" w14:textId="77777777" w:rsidR="0025365E" w:rsidRDefault="0025365E" w:rsidP="00F666B0">
      <w:pPr>
        <w:spacing w:after="0" w:line="240" w:lineRule="auto"/>
      </w:pPr>
      <w:r>
        <w:separator/>
      </w:r>
    </w:p>
  </w:endnote>
  <w:endnote w:type="continuationSeparator" w:id="0">
    <w:p w14:paraId="2AC3814B" w14:textId="77777777" w:rsidR="0025365E" w:rsidRDefault="0025365E" w:rsidP="00F6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53179" w14:textId="77777777" w:rsidR="0025365E" w:rsidRDefault="0025365E" w:rsidP="00F666B0">
      <w:pPr>
        <w:spacing w:after="0" w:line="240" w:lineRule="auto"/>
      </w:pPr>
      <w:r>
        <w:separator/>
      </w:r>
    </w:p>
  </w:footnote>
  <w:footnote w:type="continuationSeparator" w:id="0">
    <w:p w14:paraId="10485349" w14:textId="77777777" w:rsidR="0025365E" w:rsidRDefault="0025365E" w:rsidP="00F66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2A06F48"/>
    <w:multiLevelType w:val="hybridMultilevel"/>
    <w:tmpl w:val="C5A49D0A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C66517E"/>
    <w:multiLevelType w:val="hybridMultilevel"/>
    <w:tmpl w:val="1558224A"/>
    <w:lvl w:ilvl="0" w:tplc="E8A469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22F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427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46A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F8B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CE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2895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12C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001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1">
    <w:nsid w:val="1A2C52DE"/>
    <w:multiLevelType w:val="hybridMultilevel"/>
    <w:tmpl w:val="A100E420"/>
    <w:lvl w:ilvl="0" w:tplc="31ACF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588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161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3C3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8CE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F0A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02A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E61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1">
    <w:nsid w:val="1B623FB8"/>
    <w:multiLevelType w:val="hybridMultilevel"/>
    <w:tmpl w:val="7986AE3C"/>
    <w:lvl w:ilvl="0" w:tplc="B2D40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8AF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725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16B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CC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F89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5440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FAD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905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1">
    <w:nsid w:val="1DCB2912"/>
    <w:multiLevelType w:val="hybridMultilevel"/>
    <w:tmpl w:val="B96AB940"/>
    <w:lvl w:ilvl="0" w:tplc="762E3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AE0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209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524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DE1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486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688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FEC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220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1">
    <w:nsid w:val="2A0426FB"/>
    <w:multiLevelType w:val="hybridMultilevel"/>
    <w:tmpl w:val="4086DE64"/>
    <w:lvl w:ilvl="0" w:tplc="3C2CD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1AF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C8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12D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004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2CF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444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DA2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D84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1">
    <w:nsid w:val="306B3EEA"/>
    <w:multiLevelType w:val="hybridMultilevel"/>
    <w:tmpl w:val="C714F9B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8A137AD"/>
    <w:multiLevelType w:val="hybridMultilevel"/>
    <w:tmpl w:val="39C6E4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A0B71D3"/>
    <w:multiLevelType w:val="hybridMultilevel"/>
    <w:tmpl w:val="E3828CBA"/>
    <w:lvl w:ilvl="0" w:tplc="676C05E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4A2033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9DC6B3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82806F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950EC86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C3C6401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594E07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06FA074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BFC084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1">
    <w:nsid w:val="40263AF4"/>
    <w:multiLevelType w:val="hybridMultilevel"/>
    <w:tmpl w:val="EB34EFF4"/>
    <w:lvl w:ilvl="0" w:tplc="EC762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D04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B4E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B69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2CD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E2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D87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B6F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9E3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1">
    <w:nsid w:val="42BA2651"/>
    <w:multiLevelType w:val="hybridMultilevel"/>
    <w:tmpl w:val="50427746"/>
    <w:lvl w:ilvl="0" w:tplc="35E8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0C0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868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2A9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86A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8A3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725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90F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AA8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1">
    <w:nsid w:val="468A5831"/>
    <w:multiLevelType w:val="hybridMultilevel"/>
    <w:tmpl w:val="449C644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4B8565B6"/>
    <w:multiLevelType w:val="hybridMultilevel"/>
    <w:tmpl w:val="6A5846E6"/>
    <w:lvl w:ilvl="0" w:tplc="5BC28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AED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C2C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AC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4AC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EC3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7A0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448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7E8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1">
    <w:nsid w:val="4B926224"/>
    <w:multiLevelType w:val="hybridMultilevel"/>
    <w:tmpl w:val="850CC1EE"/>
    <w:lvl w:ilvl="0" w:tplc="49246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1A0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CE8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EE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52E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6CC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EEB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EC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A0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1">
    <w:nsid w:val="4BE30F65"/>
    <w:multiLevelType w:val="hybridMultilevel"/>
    <w:tmpl w:val="A850B8F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1">
    <w:nsid w:val="4D1A29ED"/>
    <w:multiLevelType w:val="hybridMultilevel"/>
    <w:tmpl w:val="26FCD3BC"/>
    <w:lvl w:ilvl="0" w:tplc="4D02B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0A7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342D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CE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D05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145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563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26A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C24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1">
    <w:nsid w:val="55917237"/>
    <w:multiLevelType w:val="hybridMultilevel"/>
    <w:tmpl w:val="0952DFEC"/>
    <w:lvl w:ilvl="0" w:tplc="0421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1">
    <w:nsid w:val="56DB6AAF"/>
    <w:multiLevelType w:val="hybridMultilevel"/>
    <w:tmpl w:val="1318CE6A"/>
    <w:lvl w:ilvl="0" w:tplc="43BCE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107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BC2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FE5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32D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EA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E87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B6E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682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1">
    <w:nsid w:val="5B5F0923"/>
    <w:multiLevelType w:val="hybridMultilevel"/>
    <w:tmpl w:val="08109E9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5DFE1208"/>
    <w:multiLevelType w:val="hybridMultilevel"/>
    <w:tmpl w:val="D962197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1">
    <w:nsid w:val="64CB19D0"/>
    <w:multiLevelType w:val="hybridMultilevel"/>
    <w:tmpl w:val="F9EEDA56"/>
    <w:lvl w:ilvl="0" w:tplc="C464EAB6">
      <w:start w:val="1"/>
      <w:numFmt w:val="bullet"/>
      <w:lvlText w:val="•"/>
      <w:lvlJc w:val="left"/>
      <w:pPr>
        <w:tabs>
          <w:tab w:val="num" w:pos="2486"/>
        </w:tabs>
        <w:ind w:left="2486" w:hanging="360"/>
      </w:pPr>
      <w:rPr>
        <w:rFonts w:ascii="Arial" w:hAnsi="Arial" w:hint="default"/>
      </w:rPr>
    </w:lvl>
    <w:lvl w:ilvl="1" w:tplc="E32A6E72" w:tentative="1">
      <w:start w:val="1"/>
      <w:numFmt w:val="bullet"/>
      <w:lvlText w:val="•"/>
      <w:lvlJc w:val="left"/>
      <w:pPr>
        <w:tabs>
          <w:tab w:val="num" w:pos="3206"/>
        </w:tabs>
        <w:ind w:left="3206" w:hanging="360"/>
      </w:pPr>
      <w:rPr>
        <w:rFonts w:ascii="Arial" w:hAnsi="Arial" w:hint="default"/>
      </w:rPr>
    </w:lvl>
    <w:lvl w:ilvl="2" w:tplc="7ABC2050" w:tentative="1">
      <w:start w:val="1"/>
      <w:numFmt w:val="bullet"/>
      <w:lvlText w:val="•"/>
      <w:lvlJc w:val="left"/>
      <w:pPr>
        <w:tabs>
          <w:tab w:val="num" w:pos="3926"/>
        </w:tabs>
        <w:ind w:left="3926" w:hanging="360"/>
      </w:pPr>
      <w:rPr>
        <w:rFonts w:ascii="Arial" w:hAnsi="Arial" w:hint="default"/>
      </w:rPr>
    </w:lvl>
    <w:lvl w:ilvl="3" w:tplc="1F8A41D0" w:tentative="1">
      <w:start w:val="1"/>
      <w:numFmt w:val="bullet"/>
      <w:lvlText w:val="•"/>
      <w:lvlJc w:val="left"/>
      <w:pPr>
        <w:tabs>
          <w:tab w:val="num" w:pos="4646"/>
        </w:tabs>
        <w:ind w:left="4646" w:hanging="360"/>
      </w:pPr>
      <w:rPr>
        <w:rFonts w:ascii="Arial" w:hAnsi="Arial" w:hint="default"/>
      </w:rPr>
    </w:lvl>
    <w:lvl w:ilvl="4" w:tplc="20048E5A" w:tentative="1">
      <w:start w:val="1"/>
      <w:numFmt w:val="bullet"/>
      <w:lvlText w:val="•"/>
      <w:lvlJc w:val="left"/>
      <w:pPr>
        <w:tabs>
          <w:tab w:val="num" w:pos="5366"/>
        </w:tabs>
        <w:ind w:left="5366" w:hanging="360"/>
      </w:pPr>
      <w:rPr>
        <w:rFonts w:ascii="Arial" w:hAnsi="Arial" w:hint="default"/>
      </w:rPr>
    </w:lvl>
    <w:lvl w:ilvl="5" w:tplc="A0B6E03A" w:tentative="1">
      <w:start w:val="1"/>
      <w:numFmt w:val="bullet"/>
      <w:lvlText w:val="•"/>
      <w:lvlJc w:val="left"/>
      <w:pPr>
        <w:tabs>
          <w:tab w:val="num" w:pos="6086"/>
        </w:tabs>
        <w:ind w:left="6086" w:hanging="360"/>
      </w:pPr>
      <w:rPr>
        <w:rFonts w:ascii="Arial" w:hAnsi="Arial" w:hint="default"/>
      </w:rPr>
    </w:lvl>
    <w:lvl w:ilvl="6" w:tplc="CA2A69C0" w:tentative="1">
      <w:start w:val="1"/>
      <w:numFmt w:val="bullet"/>
      <w:lvlText w:val="•"/>
      <w:lvlJc w:val="left"/>
      <w:pPr>
        <w:tabs>
          <w:tab w:val="num" w:pos="6806"/>
        </w:tabs>
        <w:ind w:left="6806" w:hanging="360"/>
      </w:pPr>
      <w:rPr>
        <w:rFonts w:ascii="Arial" w:hAnsi="Arial" w:hint="default"/>
      </w:rPr>
    </w:lvl>
    <w:lvl w:ilvl="7" w:tplc="604002E8" w:tentative="1">
      <w:start w:val="1"/>
      <w:numFmt w:val="bullet"/>
      <w:lvlText w:val="•"/>
      <w:lvlJc w:val="left"/>
      <w:pPr>
        <w:tabs>
          <w:tab w:val="num" w:pos="7526"/>
        </w:tabs>
        <w:ind w:left="7526" w:hanging="360"/>
      </w:pPr>
      <w:rPr>
        <w:rFonts w:ascii="Arial" w:hAnsi="Arial" w:hint="default"/>
      </w:rPr>
    </w:lvl>
    <w:lvl w:ilvl="8" w:tplc="D018A128" w:tentative="1">
      <w:start w:val="1"/>
      <w:numFmt w:val="bullet"/>
      <w:lvlText w:val="•"/>
      <w:lvlJc w:val="left"/>
      <w:pPr>
        <w:tabs>
          <w:tab w:val="num" w:pos="8246"/>
        </w:tabs>
        <w:ind w:left="8246" w:hanging="360"/>
      </w:pPr>
      <w:rPr>
        <w:rFonts w:ascii="Arial" w:hAnsi="Arial" w:hint="default"/>
      </w:rPr>
    </w:lvl>
  </w:abstractNum>
  <w:abstractNum w:abstractNumId="21" w15:restartNumberingAfterBreak="1">
    <w:nsid w:val="693D207A"/>
    <w:multiLevelType w:val="hybridMultilevel"/>
    <w:tmpl w:val="A4D611E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72335995"/>
    <w:multiLevelType w:val="hybridMultilevel"/>
    <w:tmpl w:val="EA1A9CBA"/>
    <w:lvl w:ilvl="0" w:tplc="27462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F02A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8A8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24F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18B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F01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8A1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606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465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1">
    <w:nsid w:val="73611F0C"/>
    <w:multiLevelType w:val="hybridMultilevel"/>
    <w:tmpl w:val="97BC9724"/>
    <w:lvl w:ilvl="0" w:tplc="E4F6466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8F4BF5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41206F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66648C5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FCFE483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29E768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B9ADA8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E6AEB6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B848310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1">
    <w:nsid w:val="759813E8"/>
    <w:multiLevelType w:val="hybridMultilevel"/>
    <w:tmpl w:val="C122B7DC"/>
    <w:lvl w:ilvl="0" w:tplc="FE22E7F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3B8675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D8A4A0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348F65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0EA21F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4B3CC13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430ADC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FD49EC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FAC631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1">
    <w:nsid w:val="7EA96365"/>
    <w:multiLevelType w:val="hybridMultilevel"/>
    <w:tmpl w:val="DE9CB8B0"/>
    <w:lvl w:ilvl="0" w:tplc="CA5CE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CC9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08C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4E2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BC0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6A1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D25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187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A83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23"/>
  </w:num>
  <w:num w:numId="3">
    <w:abstractNumId w:val="24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13"/>
  </w:num>
  <w:num w:numId="9">
    <w:abstractNumId w:val="15"/>
  </w:num>
  <w:num w:numId="10">
    <w:abstractNumId w:val="20"/>
  </w:num>
  <w:num w:numId="11">
    <w:abstractNumId w:val="1"/>
  </w:num>
  <w:num w:numId="12">
    <w:abstractNumId w:val="9"/>
  </w:num>
  <w:num w:numId="13">
    <w:abstractNumId w:val="17"/>
  </w:num>
  <w:num w:numId="14">
    <w:abstractNumId w:val="25"/>
  </w:num>
  <w:num w:numId="15">
    <w:abstractNumId w:val="12"/>
  </w:num>
  <w:num w:numId="16">
    <w:abstractNumId w:val="0"/>
  </w:num>
  <w:num w:numId="17">
    <w:abstractNumId w:val="19"/>
  </w:num>
  <w:num w:numId="18">
    <w:abstractNumId w:val="14"/>
  </w:num>
  <w:num w:numId="19">
    <w:abstractNumId w:val="6"/>
  </w:num>
  <w:num w:numId="20">
    <w:abstractNumId w:val="22"/>
  </w:num>
  <w:num w:numId="21">
    <w:abstractNumId w:val="10"/>
  </w:num>
  <w:num w:numId="22">
    <w:abstractNumId w:val="21"/>
  </w:num>
  <w:num w:numId="23">
    <w:abstractNumId w:val="18"/>
  </w:num>
  <w:num w:numId="24">
    <w:abstractNumId w:val="11"/>
  </w:num>
  <w:num w:numId="25">
    <w:abstractNumId w:val="16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639"/>
    <w:rsid w:val="00013691"/>
    <w:rsid w:val="00034305"/>
    <w:rsid w:val="00056B1A"/>
    <w:rsid w:val="0008065B"/>
    <w:rsid w:val="0008519F"/>
    <w:rsid w:val="00101C5D"/>
    <w:rsid w:val="00107DCF"/>
    <w:rsid w:val="0017733E"/>
    <w:rsid w:val="001A0CED"/>
    <w:rsid w:val="001B789E"/>
    <w:rsid w:val="00227EC6"/>
    <w:rsid w:val="0025365E"/>
    <w:rsid w:val="00254666"/>
    <w:rsid w:val="002A4823"/>
    <w:rsid w:val="0030308C"/>
    <w:rsid w:val="00306550"/>
    <w:rsid w:val="003463DE"/>
    <w:rsid w:val="003642AE"/>
    <w:rsid w:val="003D310B"/>
    <w:rsid w:val="003E6AF1"/>
    <w:rsid w:val="00430243"/>
    <w:rsid w:val="00442332"/>
    <w:rsid w:val="004434CA"/>
    <w:rsid w:val="0047285B"/>
    <w:rsid w:val="004B7949"/>
    <w:rsid w:val="005027B1"/>
    <w:rsid w:val="00505DBB"/>
    <w:rsid w:val="00544156"/>
    <w:rsid w:val="0055040A"/>
    <w:rsid w:val="00597238"/>
    <w:rsid w:val="005A6735"/>
    <w:rsid w:val="005B0336"/>
    <w:rsid w:val="005D216B"/>
    <w:rsid w:val="00687E75"/>
    <w:rsid w:val="006D10EE"/>
    <w:rsid w:val="006E12A4"/>
    <w:rsid w:val="006E3328"/>
    <w:rsid w:val="00704324"/>
    <w:rsid w:val="00746FB6"/>
    <w:rsid w:val="00783AE3"/>
    <w:rsid w:val="00783D45"/>
    <w:rsid w:val="008639F3"/>
    <w:rsid w:val="00873CAF"/>
    <w:rsid w:val="008A3FE8"/>
    <w:rsid w:val="0090030C"/>
    <w:rsid w:val="0090195B"/>
    <w:rsid w:val="00941D3F"/>
    <w:rsid w:val="009456FA"/>
    <w:rsid w:val="00950FAE"/>
    <w:rsid w:val="009857A2"/>
    <w:rsid w:val="009969F0"/>
    <w:rsid w:val="009B499A"/>
    <w:rsid w:val="009C6F87"/>
    <w:rsid w:val="00A33F82"/>
    <w:rsid w:val="00A47BE4"/>
    <w:rsid w:val="00A85621"/>
    <w:rsid w:val="00AD0D28"/>
    <w:rsid w:val="00AE37AA"/>
    <w:rsid w:val="00AE6639"/>
    <w:rsid w:val="00AE7E3F"/>
    <w:rsid w:val="00B02B3C"/>
    <w:rsid w:val="00B555E0"/>
    <w:rsid w:val="00BA4FDC"/>
    <w:rsid w:val="00BB79FF"/>
    <w:rsid w:val="00BE42E9"/>
    <w:rsid w:val="00BF786C"/>
    <w:rsid w:val="00C00998"/>
    <w:rsid w:val="00C12C86"/>
    <w:rsid w:val="00C343FE"/>
    <w:rsid w:val="00C72699"/>
    <w:rsid w:val="00CD4A46"/>
    <w:rsid w:val="00CF2365"/>
    <w:rsid w:val="00CF7624"/>
    <w:rsid w:val="00D0357D"/>
    <w:rsid w:val="00DC4B78"/>
    <w:rsid w:val="00E10FDB"/>
    <w:rsid w:val="00E80863"/>
    <w:rsid w:val="00EB145F"/>
    <w:rsid w:val="00EB47A9"/>
    <w:rsid w:val="00F16133"/>
    <w:rsid w:val="00F21E1F"/>
    <w:rsid w:val="00F27B17"/>
    <w:rsid w:val="00F5060A"/>
    <w:rsid w:val="00F666B0"/>
    <w:rsid w:val="00FB679D"/>
    <w:rsid w:val="00FB6B42"/>
    <w:rsid w:val="00FD64E9"/>
    <w:rsid w:val="00FE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C2CB7"/>
  <w15:docId w15:val="{E2A43F14-0903-4441-BD9E-34B699C1B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9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14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NormalWeb">
    <w:name w:val="Normal (Web)"/>
    <w:basedOn w:val="Normal"/>
    <w:uiPriority w:val="99"/>
    <w:unhideWhenUsed/>
    <w:rsid w:val="00900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6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6B0"/>
  </w:style>
  <w:style w:type="paragraph" w:styleId="Footer">
    <w:name w:val="footer"/>
    <w:basedOn w:val="Normal"/>
    <w:link w:val="FooterChar"/>
    <w:uiPriority w:val="99"/>
    <w:unhideWhenUsed/>
    <w:rsid w:val="00F66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2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7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4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7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8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8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65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1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2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8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3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6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4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99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4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1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8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4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64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05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5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7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8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4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6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5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2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3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2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8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3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1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5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6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5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2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0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7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77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249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1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8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00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D696-CD53-4DD3-B038-CBD076D7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LIT-KPL</dc:creator>
  <cp:lastModifiedBy>Hizkia Simon</cp:lastModifiedBy>
  <cp:revision>1</cp:revision>
  <cp:lastPrinted>2019-04-29T04:10:00Z</cp:lastPrinted>
  <dcterms:created xsi:type="dcterms:W3CDTF">2020-12-08T09:24:00Z</dcterms:created>
  <dcterms:modified xsi:type="dcterms:W3CDTF">2020-12-08T09:33:00Z</dcterms:modified>
</cp:coreProperties>
</file>